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2368" w:rsidTr="00222368">
        <w:tc>
          <w:tcPr>
            <w:tcW w:w="9571" w:type="dxa"/>
          </w:tcPr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2368" w:rsidRDefault="00222368" w:rsidP="0022236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«Березовская средняя школа № 1 им. Е.К. Зырянова»</w:t>
            </w:r>
          </w:p>
          <w:p w:rsidR="00222368" w:rsidRDefault="00222368" w:rsidP="00222368">
            <w:pPr>
              <w:pStyle w:val="af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22368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Аннотация к рабочей программе </w:t>
            </w:r>
          </w:p>
          <w:p w:rsidR="00BE2E0C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учебного курса внеурочной деятельности</w:t>
            </w:r>
          </w:p>
          <w:p w:rsidR="00222368" w:rsidRDefault="00222368" w:rsidP="00222368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BE2E0C">
              <w:rPr>
                <w:rFonts w:ascii="Times New Roman" w:hAnsi="Times New Roman"/>
                <w:szCs w:val="24"/>
              </w:rPr>
              <w:t>Творческая студия «</w:t>
            </w:r>
            <w:r w:rsidR="00E66314">
              <w:rPr>
                <w:rFonts w:ascii="Times New Roman" w:hAnsi="Times New Roman"/>
                <w:szCs w:val="24"/>
              </w:rPr>
              <w:t>Волшебный мир творчества</w:t>
            </w:r>
            <w:r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b/>
                <w:szCs w:val="24"/>
              </w:rPr>
              <w:t xml:space="preserve"> ООП НОО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22368" w:rsidRDefault="00222368" w:rsidP="00222368">
            <w:pPr>
              <w:pStyle w:val="a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курса внеурочной </w:t>
            </w:r>
            <w:r w:rsidR="00E66314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="00BE2E0C">
              <w:rPr>
                <w:rFonts w:ascii="Times New Roman" w:hAnsi="Times New Roman"/>
                <w:szCs w:val="24"/>
              </w:rPr>
              <w:t>«Творческая студия «Волшебный мир творчества»</w:t>
            </w:r>
            <w:r w:rsidR="00BE2E0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а внеурочной деятельности разработана в соответствии с пунктом 31.1 ФГОС НОО и реализуется 4 года с 1 по 4 класс </w:t>
            </w:r>
          </w:p>
          <w:p w:rsidR="00BE2E0C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</w:t>
            </w:r>
            <w:r w:rsidR="00E47E7A">
              <w:rPr>
                <w:rFonts w:ascii="Times New Roman" w:hAnsi="Times New Roman"/>
                <w:sz w:val="24"/>
                <w:szCs w:val="24"/>
              </w:rPr>
              <w:t>педагогом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оложением о рабочих программах и определяет организацию образовательной деятельности </w:t>
            </w:r>
            <w:r w:rsidR="00E22B54">
              <w:rPr>
                <w:rFonts w:ascii="Times New Roman" w:hAnsi="Times New Roman"/>
                <w:sz w:val="24"/>
                <w:szCs w:val="24"/>
              </w:rPr>
              <w:t xml:space="preserve">руководителем </w:t>
            </w:r>
            <w:r w:rsidR="00D21E49"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E22B54">
              <w:rPr>
                <w:rFonts w:ascii="Times New Roman" w:hAnsi="Times New Roman"/>
                <w:sz w:val="24"/>
                <w:szCs w:val="24"/>
              </w:rPr>
              <w:t>курса внеуроч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е по учебному курсу внеурочной деятельности </w:t>
            </w:r>
            <w:r w:rsidR="00BE2E0C">
              <w:rPr>
                <w:rFonts w:ascii="Times New Roman" w:hAnsi="Times New Roman"/>
                <w:szCs w:val="24"/>
              </w:rPr>
              <w:t>«Творческая студия «Волшебный мир творчества»</w:t>
            </w:r>
            <w:r w:rsidR="00BE2E0C">
              <w:rPr>
                <w:rFonts w:ascii="Times New Roman" w:hAnsi="Times New Roman"/>
                <w:b/>
                <w:szCs w:val="24"/>
              </w:rPr>
              <w:t>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чая программа учебного предмета является частью ООП НОО, определяющей: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; 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ируемые результаты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едметные)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ое планирование с учетом рабочей программы воспитания и возможностью использования ЭОР/ЦОР;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урочное планирование.</w:t>
            </w:r>
          </w:p>
          <w:p w:rsidR="00222368" w:rsidRDefault="00222368" w:rsidP="00222368">
            <w:pPr>
              <w:pStyle w:val="af"/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обсуждена и принята решением методического объединения и согласована заместителем директора по учебно-воспитательной работе  МБОУ БСШ № 1 им. Е.К. Зырянова</w:t>
            </w:r>
          </w:p>
          <w:p w:rsidR="00222368" w:rsidRDefault="00222368" w:rsidP="002223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1.08 2022г.</w:t>
            </w:r>
          </w:p>
        </w:tc>
      </w:tr>
    </w:tbl>
    <w:p w:rsidR="00222368" w:rsidRDefault="00222368" w:rsidP="00222368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2368" w:rsidRDefault="00222368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FE34A6" w:rsidRDefault="00FE34A6" w:rsidP="00FE34A6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Березовская средняя школа № 1 им. Е.К. Зырянова»</w:t>
      </w:r>
    </w:p>
    <w:tbl>
      <w:tblPr>
        <w:tblW w:w="10730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3642"/>
        <w:gridCol w:w="3544"/>
        <w:gridCol w:w="3544"/>
      </w:tblGrid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ind w:left="52" w:right="74"/>
              <w:rPr>
                <w:rFonts w:ascii="Times New Roman" w:eastAsia="Calibri" w:hAnsi="Times New Roman" w:cs="Times New Roman"/>
              </w:rPr>
            </w:pPr>
          </w:p>
          <w:p w:rsidR="00FE34A6" w:rsidRDefault="00FE34A6" w:rsidP="007A158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E34A6" w:rsidRDefault="00FE34A6">
            <w:pPr>
              <w:rPr>
                <w:rFonts w:ascii="Times New Roman" w:eastAsia="Calibri" w:hAnsi="Times New Roman" w:cs="Times New Roman"/>
                <w:bdr w:val="dashed" w:sz="6" w:space="0" w:color="FF0000" w:frame="1"/>
                <w:shd w:val="clear" w:color="auto" w:fill="F7FDF7"/>
              </w:rPr>
            </w:pPr>
          </w:p>
          <w:p w:rsidR="00FE34A6" w:rsidRDefault="00FE34A6" w:rsidP="00656AFE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656AFE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656AFE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7A158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656AFE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656AFE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656AFE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7A1587">
            <w:pPr>
              <w:tabs>
                <w:tab w:val="left" w:pos="2325"/>
              </w:tabs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656AFE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656AFE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656AFE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____" ______ 202___ г</w:t>
            </w:r>
          </w:p>
        </w:tc>
      </w:tr>
      <w:tr w:rsidR="00FE34A6" w:rsidTr="00D56FDB">
        <w:tc>
          <w:tcPr>
            <w:tcW w:w="3642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7A1587">
            <w:pPr>
              <w:spacing w:line="288" w:lineRule="auto"/>
              <w:ind w:left="52" w:right="7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ССМОТРЕНО</w:t>
            </w:r>
            <w:r>
              <w:rPr>
                <w:rFonts w:ascii="Times New Roman" w:eastAsia="Calibri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О учителей начальных классов</w:t>
            </w: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(_______________)</w:t>
            </w:r>
            <w:r>
              <w:rPr>
                <w:rFonts w:ascii="Times New Roman" w:eastAsia="Calibri" w:hAnsi="Times New Roman" w:cs="Times New Roman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отокол№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от "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 </w:t>
            </w:r>
            <w:r>
              <w:rPr>
                <w:rFonts w:ascii="Calibri" w:eastAsia="Times New Roman" w:hAnsi="Calibri" w:cs="Times New Roman"/>
                <w:color w:val="000000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2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>
            <w:pPr>
              <w:ind w:left="174" w:right="-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аместитель директора по У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_____________(_______________)</w:t>
            </w:r>
            <w:proofErr w:type="gramEnd"/>
          </w:p>
          <w:p w:rsidR="00FE34A6" w:rsidRDefault="00FE34A6">
            <w:pPr>
              <w:spacing w:line="288" w:lineRule="auto"/>
              <w:ind w:righ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"____" ______ 202___ г.</w:t>
            </w:r>
          </w:p>
        </w:tc>
        <w:tc>
          <w:tcPr>
            <w:tcW w:w="354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E34A6" w:rsidRDefault="00FE34A6" w:rsidP="00656AFE">
            <w:pPr>
              <w:spacing w:line="288" w:lineRule="auto"/>
              <w:ind w:left="219" w:right="-61" w:hanging="3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директор МБОУ БСШ № 1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Е.К.Зыря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t>_____________(______________)</w:t>
            </w:r>
            <w:r w:rsidR="00656AFE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End"/>
            <w:r w:rsidR="00656AFE">
              <w:rPr>
                <w:rFonts w:ascii="Times New Roman" w:eastAsia="Times New Roman" w:hAnsi="Times New Roman" w:cs="Times New Roman"/>
                <w:color w:val="000000"/>
              </w:rPr>
              <w:t>Приказ№</w:t>
            </w:r>
            <w:r w:rsidR="00656AFE">
              <w:rPr>
                <w:rFonts w:ascii="Calibri" w:eastAsia="Times New Roman" w:hAnsi="Calibri" w:cs="Times New Roman"/>
                <w:color w:val="000000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"____" ______ 202___ г</w:t>
            </w:r>
          </w:p>
        </w:tc>
      </w:tr>
    </w:tbl>
    <w:p w:rsidR="007F6836" w:rsidRPr="009C3998" w:rsidRDefault="007F6836" w:rsidP="009C3998">
      <w:pPr>
        <w:pStyle w:val="Default"/>
        <w:jc w:val="both"/>
        <w:outlineLvl w:val="0"/>
        <w:rPr>
          <w:b/>
          <w:bCs/>
          <w:sz w:val="28"/>
          <w:szCs w:val="28"/>
        </w:rPr>
      </w:pP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sz w:val="28"/>
          <w:szCs w:val="28"/>
        </w:rPr>
      </w:pPr>
      <w:r w:rsidRPr="009C3998">
        <w:rPr>
          <w:b/>
          <w:bCs/>
          <w:sz w:val="28"/>
          <w:szCs w:val="28"/>
        </w:rPr>
        <w:t xml:space="preserve">Рабочая программа </w:t>
      </w:r>
      <w:r w:rsidR="00FE34A6" w:rsidRPr="00E47E7A">
        <w:rPr>
          <w:b/>
          <w:bCs/>
          <w:sz w:val="28"/>
          <w:szCs w:val="28"/>
        </w:rPr>
        <w:t>учебного</w:t>
      </w:r>
      <w:r w:rsidR="00FE34A6">
        <w:rPr>
          <w:b/>
          <w:bCs/>
          <w:sz w:val="28"/>
          <w:szCs w:val="28"/>
        </w:rPr>
        <w:t xml:space="preserve"> </w:t>
      </w:r>
      <w:r w:rsidRPr="009C3998">
        <w:rPr>
          <w:b/>
          <w:bCs/>
          <w:sz w:val="28"/>
          <w:szCs w:val="28"/>
        </w:rPr>
        <w:t>курса внеурочно</w:t>
      </w:r>
      <w:r w:rsidR="00F833BF">
        <w:rPr>
          <w:b/>
          <w:bCs/>
          <w:sz w:val="28"/>
          <w:szCs w:val="28"/>
        </w:rPr>
        <w:t>й</w:t>
      </w:r>
      <w:r w:rsidRPr="009C3998">
        <w:rPr>
          <w:b/>
          <w:bCs/>
          <w:sz w:val="28"/>
          <w:szCs w:val="28"/>
        </w:rPr>
        <w:t xml:space="preserve"> деятельности</w:t>
      </w:r>
    </w:p>
    <w:p w:rsidR="007F6836" w:rsidRPr="009C3998" w:rsidRDefault="007F6836" w:rsidP="00571B9C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9C3998">
        <w:rPr>
          <w:b/>
          <w:bCs/>
          <w:color w:val="auto"/>
          <w:sz w:val="28"/>
          <w:szCs w:val="28"/>
        </w:rPr>
        <w:t>«</w:t>
      </w:r>
      <w:r w:rsidR="00E66314">
        <w:rPr>
          <w:b/>
          <w:bCs/>
          <w:color w:val="auto"/>
          <w:sz w:val="28"/>
          <w:szCs w:val="28"/>
        </w:rPr>
        <w:t>Творческая студия</w:t>
      </w:r>
      <w:r w:rsidRPr="009C3998">
        <w:rPr>
          <w:b/>
          <w:bCs/>
          <w:color w:val="auto"/>
          <w:sz w:val="28"/>
          <w:szCs w:val="28"/>
        </w:rPr>
        <w:t xml:space="preserve">  «В</w:t>
      </w:r>
      <w:r w:rsidR="00E66314">
        <w:rPr>
          <w:b/>
          <w:bCs/>
          <w:color w:val="auto"/>
          <w:sz w:val="28"/>
          <w:szCs w:val="28"/>
        </w:rPr>
        <w:t>олшебный мир творчества</w:t>
      </w:r>
      <w:r w:rsidRPr="009C3998">
        <w:rPr>
          <w:b/>
          <w:bCs/>
          <w:color w:val="auto"/>
          <w:sz w:val="28"/>
          <w:szCs w:val="28"/>
        </w:rPr>
        <w:t>»</w:t>
      </w:r>
    </w:p>
    <w:p w:rsidR="007F6836" w:rsidRPr="009C3998" w:rsidRDefault="007F6836" w:rsidP="00571B9C">
      <w:pPr>
        <w:pStyle w:val="Default"/>
        <w:jc w:val="center"/>
        <w:outlineLvl w:val="0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для начального общего образования (1-4 классы)</w:t>
      </w:r>
    </w:p>
    <w:p w:rsidR="007F6836" w:rsidRPr="009C3998" w:rsidRDefault="007F6836" w:rsidP="00571B9C">
      <w:pPr>
        <w:pStyle w:val="Default"/>
        <w:jc w:val="center"/>
        <w:rPr>
          <w:bCs/>
          <w:color w:val="auto"/>
          <w:sz w:val="28"/>
          <w:szCs w:val="28"/>
        </w:rPr>
      </w:pPr>
      <w:r w:rsidRPr="009C3998">
        <w:rPr>
          <w:bCs/>
          <w:color w:val="auto"/>
          <w:sz w:val="28"/>
          <w:szCs w:val="28"/>
        </w:rPr>
        <w:t>Срок освоения: 4 года (1-4 класс)</w:t>
      </w:r>
    </w:p>
    <w:p w:rsidR="007F6836" w:rsidRPr="009C3998" w:rsidRDefault="007F6836" w:rsidP="009C3998">
      <w:pPr>
        <w:pStyle w:val="a3"/>
        <w:spacing w:before="0" w:beforeAutospacing="0" w:after="0" w:afterAutospacing="0"/>
        <w:ind w:firstLine="227"/>
        <w:jc w:val="both"/>
        <w:rPr>
          <w:color w:val="000000"/>
          <w:sz w:val="28"/>
          <w:szCs w:val="28"/>
        </w:rPr>
      </w:pPr>
    </w:p>
    <w:p w:rsidR="007F6836" w:rsidRPr="009C3998" w:rsidRDefault="007F6836" w:rsidP="00FE34A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6836" w:rsidRPr="009C3998" w:rsidRDefault="007F6836" w:rsidP="00F833BF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 w:rsidRPr="009C3998">
        <w:rPr>
          <w:color w:val="000000"/>
          <w:sz w:val="28"/>
          <w:szCs w:val="28"/>
        </w:rPr>
        <w:t>Составитель: </w:t>
      </w:r>
      <w:r w:rsidR="00E66314">
        <w:rPr>
          <w:sz w:val="28"/>
          <w:szCs w:val="28"/>
        </w:rPr>
        <w:t>Ларина Елена Александровна</w:t>
      </w:r>
      <w:r w:rsidR="00F833BF">
        <w:rPr>
          <w:sz w:val="28"/>
          <w:szCs w:val="28"/>
        </w:rPr>
        <w:t>,</w:t>
      </w:r>
    </w:p>
    <w:p w:rsidR="007F6836" w:rsidRDefault="00BE2E0C" w:rsidP="00FE34A6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66314" w:rsidRPr="0015752E">
        <w:rPr>
          <w:sz w:val="28"/>
          <w:szCs w:val="28"/>
        </w:rPr>
        <w:t>едагог дополнительного образования</w:t>
      </w:r>
    </w:p>
    <w:p w:rsidR="00656AFE" w:rsidRPr="009C3998" w:rsidRDefault="00656AFE" w:rsidP="00FE34A6">
      <w:pPr>
        <w:pStyle w:val="a3"/>
        <w:spacing w:before="0" w:beforeAutospacing="0" w:after="0" w:afterAutospacing="0"/>
        <w:ind w:firstLine="227"/>
        <w:jc w:val="right"/>
        <w:rPr>
          <w:sz w:val="28"/>
          <w:szCs w:val="28"/>
        </w:rPr>
      </w:pPr>
    </w:p>
    <w:p w:rsidR="00D56FDB" w:rsidRDefault="007F6836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C3998">
        <w:rPr>
          <w:sz w:val="28"/>
          <w:szCs w:val="28"/>
        </w:rPr>
        <w:t>2022 г.</w:t>
      </w: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56FDB" w:rsidRDefault="00D56FDB" w:rsidP="00FE34A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91370" w:rsidRDefault="00A91370" w:rsidP="00BE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370" w:rsidRDefault="00A91370" w:rsidP="00BE2E0C">
      <w:pPr>
        <w:pStyle w:val="a3"/>
        <w:spacing w:before="0" w:beforeAutospacing="0" w:after="0" w:afterAutospacing="0"/>
        <w:rPr>
          <w:sz w:val="28"/>
          <w:szCs w:val="28"/>
        </w:rPr>
        <w:sectPr w:rsidR="00A91370" w:rsidSect="00D56F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836" w:rsidRPr="009C3998" w:rsidRDefault="007F6836" w:rsidP="00F833BF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9C3998">
        <w:rPr>
          <w:b/>
          <w:caps/>
          <w:sz w:val="28"/>
          <w:szCs w:val="28"/>
        </w:rPr>
        <w:lastRenderedPageBreak/>
        <w:t>Пояснительная записка</w:t>
      </w:r>
    </w:p>
    <w:p w:rsidR="00FE34A6" w:rsidRPr="0015752E" w:rsidRDefault="00FE34A6" w:rsidP="0015752E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rFonts w:ascii="LiberationSerif" w:hAnsi="LiberationSerif"/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Рабочая программа по учебному курсу внеурочной деятельности «</w:t>
      </w:r>
      <w:r w:rsidR="00E66314" w:rsidRPr="0015752E">
        <w:rPr>
          <w:color w:val="000000"/>
          <w:sz w:val="28"/>
          <w:szCs w:val="28"/>
        </w:rPr>
        <w:t>Творческая студия</w:t>
      </w:r>
      <w:r w:rsidRPr="0015752E">
        <w:rPr>
          <w:color w:val="000000"/>
          <w:sz w:val="28"/>
          <w:szCs w:val="28"/>
        </w:rPr>
        <w:t xml:space="preserve"> «В</w:t>
      </w:r>
      <w:r w:rsidR="00E66314" w:rsidRPr="0015752E">
        <w:rPr>
          <w:color w:val="000000"/>
          <w:sz w:val="28"/>
          <w:szCs w:val="28"/>
        </w:rPr>
        <w:t>олшебный мир творчества</w:t>
      </w:r>
      <w:r w:rsidR="0015752E">
        <w:rPr>
          <w:color w:val="000000"/>
          <w:sz w:val="28"/>
          <w:szCs w:val="28"/>
        </w:rPr>
        <w:t xml:space="preserve">» на </w:t>
      </w:r>
      <w:r w:rsidRPr="0015752E">
        <w:rPr>
          <w:color w:val="000000"/>
          <w:sz w:val="28"/>
          <w:szCs w:val="28"/>
        </w:rPr>
        <w:t>уровне</w:t>
      </w:r>
      <w:r w:rsidRPr="0015752E">
        <w:rPr>
          <w:rFonts w:ascii="LiberationSerif" w:hAnsi="LiberationSerif"/>
          <w:color w:val="000000"/>
          <w:sz w:val="28"/>
          <w:szCs w:val="28"/>
        </w:rPr>
        <w:t xml:space="preserve"> начального общего образования составлена на основе:</w:t>
      </w:r>
    </w:p>
    <w:p w:rsidR="00D04959" w:rsidRDefault="00FE34A6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</w:t>
      </w:r>
      <w:r w:rsidR="00BE2E0C">
        <w:rPr>
          <w:color w:val="000000"/>
          <w:sz w:val="28"/>
          <w:szCs w:val="28"/>
        </w:rPr>
        <w:t xml:space="preserve">го </w:t>
      </w:r>
      <w:r w:rsidRPr="0015752E">
        <w:rPr>
          <w:color w:val="000000"/>
          <w:sz w:val="28"/>
          <w:szCs w:val="28"/>
        </w:rPr>
        <w:t xml:space="preserve"> приказом </w:t>
      </w:r>
      <w:proofErr w:type="spellStart"/>
      <w:r w:rsidRPr="0015752E">
        <w:rPr>
          <w:color w:val="000000"/>
          <w:sz w:val="28"/>
          <w:szCs w:val="28"/>
        </w:rPr>
        <w:t>Минпросвещения</w:t>
      </w:r>
      <w:proofErr w:type="spellEnd"/>
      <w:r w:rsidRPr="0015752E">
        <w:rPr>
          <w:color w:val="000000"/>
          <w:sz w:val="28"/>
          <w:szCs w:val="28"/>
        </w:rPr>
        <w:t xml:space="preserve"> России от 31.05.2021 №286</w:t>
      </w:r>
      <w:r w:rsidR="002338D1" w:rsidRPr="0015752E">
        <w:rPr>
          <w:color w:val="000000"/>
          <w:sz w:val="28"/>
          <w:szCs w:val="28"/>
        </w:rPr>
        <w:t xml:space="preserve"> (</w:t>
      </w:r>
      <w:r w:rsidR="002338D1" w:rsidRPr="0015752E">
        <w:rPr>
          <w:bCs/>
          <w:sz w:val="28"/>
          <w:szCs w:val="28"/>
        </w:rPr>
        <w:t>31.1 ФГОС НОО)</w:t>
      </w:r>
      <w:r w:rsidRPr="0015752E">
        <w:rPr>
          <w:color w:val="000000"/>
          <w:sz w:val="28"/>
          <w:szCs w:val="28"/>
        </w:rPr>
        <w:t>;</w:t>
      </w:r>
    </w:p>
    <w:p w:rsid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sz w:val="28"/>
          <w:szCs w:val="28"/>
        </w:rPr>
        <w:t>Приказа Министерства образования</w:t>
      </w:r>
      <w:r w:rsidRPr="00D04959">
        <w:rPr>
          <w:color w:val="00000A"/>
          <w:spacing w:val="-1"/>
          <w:sz w:val="28"/>
          <w:szCs w:val="28"/>
          <w:shd w:val="clear" w:color="auto" w:fill="FFFFFF"/>
        </w:rPr>
        <w:t xml:space="preserve"> и науки Российской Федерации №1598 от 19 декабря 2014 г. «Об утверждении федерального государственного стандарта НОО обучающихся с ограниченными возможностями здоровья»;</w:t>
      </w:r>
    </w:p>
    <w:p w:rsid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color w:val="000000"/>
          <w:sz w:val="28"/>
          <w:szCs w:val="28"/>
        </w:rPr>
        <w:t>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;</w:t>
      </w:r>
    </w:p>
    <w:p w:rsid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color w:val="000000"/>
          <w:sz w:val="28"/>
          <w:szCs w:val="28"/>
        </w:rPr>
        <w:t>Образовательной программы начального общего образования МБОУ БСШ № 1 им. Е.К. Зырянова;</w:t>
      </w:r>
    </w:p>
    <w:p w:rsid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тяжелыми нарушениями речи муниципального бюджетного общеобразовательного учреждения «Березовская средняя школа №1 имени Е. К. Зырянова» (вариант 5.1.);</w:t>
      </w:r>
    </w:p>
    <w:p w:rsid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1.);</w:t>
      </w:r>
    </w:p>
    <w:p w:rsidR="00D04959" w:rsidRPr="00D04959" w:rsidRDefault="00D04959" w:rsidP="00D0495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D04959">
        <w:rPr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 муниципального бюджетного общеобразовательного учреждения «Березовская средняя школа №1 имени Е. К. Зырянова» (вариант 7.2.);</w:t>
      </w:r>
    </w:p>
    <w:p w:rsidR="00FE34A6" w:rsidRPr="0015752E" w:rsidRDefault="00FE34A6" w:rsidP="00FE34A6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>Рабочей программы воспитания МБОУ БСШ № 1 им. Е.К. Зырянова.</w:t>
      </w:r>
    </w:p>
    <w:p w:rsidR="00FE34A6" w:rsidRPr="0015752E" w:rsidRDefault="00FE34A6" w:rsidP="00FE34A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5752E">
        <w:rPr>
          <w:color w:val="000000"/>
          <w:sz w:val="28"/>
          <w:szCs w:val="28"/>
        </w:rPr>
        <w:t xml:space="preserve">В соответствии с «Положением о рабочей программе учебного предмета, учебного курса, учебного модуля, </w:t>
      </w:r>
      <w:proofErr w:type="gramStart"/>
      <w:r w:rsidRPr="0015752E">
        <w:rPr>
          <w:color w:val="000000"/>
          <w:sz w:val="28"/>
          <w:szCs w:val="28"/>
        </w:rPr>
        <w:t>разрабатываемых</w:t>
      </w:r>
      <w:proofErr w:type="gramEnd"/>
      <w:r w:rsidRPr="0015752E">
        <w:rPr>
          <w:color w:val="000000"/>
          <w:sz w:val="28"/>
          <w:szCs w:val="28"/>
        </w:rPr>
        <w:t xml:space="preserve"> по ФГОС НОО – 2021 в МБОУ БСШ № 1 им. Е.К. Зырянова, планом внеурочной деятельности начального общего образования, календарным учебным графиком МБОУ БСШ № 1 им. Е.К. Зырянова.</w:t>
      </w:r>
    </w:p>
    <w:p w:rsidR="009C3998" w:rsidRPr="0015752E" w:rsidRDefault="00BE31BE" w:rsidP="00FE34A6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>Творческая студия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 «В</w:t>
      </w:r>
      <w:r w:rsidRPr="0015752E">
        <w:rPr>
          <w:rStyle w:val="23"/>
          <w:rFonts w:eastAsiaTheme="minorEastAsia"/>
          <w:sz w:val="28"/>
          <w:szCs w:val="28"/>
        </w:rPr>
        <w:t>олшебный мир творчества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» способствует расширению </w:t>
      </w:r>
      <w:r w:rsidR="00E20DF9" w:rsidRPr="0015752E">
        <w:rPr>
          <w:rStyle w:val="23"/>
          <w:rFonts w:eastAsiaTheme="minorEastAsia"/>
          <w:sz w:val="28"/>
          <w:szCs w:val="28"/>
        </w:rPr>
        <w:t>кругозора</w:t>
      </w:r>
      <w:r w:rsidR="009C3998" w:rsidRPr="0015752E">
        <w:rPr>
          <w:rStyle w:val="23"/>
          <w:rFonts w:eastAsiaTheme="minorEastAsia"/>
          <w:sz w:val="28"/>
          <w:szCs w:val="28"/>
        </w:rPr>
        <w:t>, развитию индивиду</w:t>
      </w:r>
      <w:r w:rsidR="009C3998" w:rsidRPr="0015752E">
        <w:rPr>
          <w:rStyle w:val="23"/>
          <w:rFonts w:eastAsiaTheme="minorEastAsia"/>
          <w:sz w:val="28"/>
          <w:szCs w:val="28"/>
        </w:rPr>
        <w:softHyphen/>
        <w:t>альных возможностей каждого ребёнка,</w:t>
      </w:r>
      <w:r w:rsidR="00E20DF9" w:rsidRPr="0015752E">
        <w:rPr>
          <w:rStyle w:val="23"/>
          <w:rFonts w:eastAsiaTheme="minorEastAsia"/>
          <w:sz w:val="28"/>
          <w:szCs w:val="28"/>
        </w:rPr>
        <w:t xml:space="preserve"> формированию активного воображения и творческого мышления.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 </w:t>
      </w:r>
      <w:r w:rsidR="00E20DF9" w:rsidRPr="0015752E">
        <w:rPr>
          <w:rStyle w:val="23"/>
          <w:rFonts w:eastAsiaTheme="minorEastAsia"/>
          <w:sz w:val="28"/>
          <w:szCs w:val="28"/>
        </w:rPr>
        <w:t>Занятия в творческой студии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 помогут решать зада</w:t>
      </w:r>
      <w:r w:rsidR="00E20DF9" w:rsidRPr="0015752E">
        <w:rPr>
          <w:rStyle w:val="23"/>
          <w:rFonts w:eastAsiaTheme="minorEastAsia"/>
          <w:sz w:val="28"/>
          <w:szCs w:val="28"/>
        </w:rPr>
        <w:t>чи эмоционального, творческого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, интеллектуального развития ребёнка, а также нравственно-этического воспитания, так как </w:t>
      </w:r>
      <w:r w:rsidR="00E20DF9" w:rsidRPr="0015752E">
        <w:rPr>
          <w:rStyle w:val="23"/>
          <w:rFonts w:eastAsiaTheme="minorEastAsia"/>
          <w:sz w:val="28"/>
          <w:szCs w:val="28"/>
        </w:rPr>
        <w:t xml:space="preserve">труд и творчество подразумевают новые открытия, удовольствие </w:t>
      </w:r>
      <w:r w:rsidR="009C3998" w:rsidRPr="0015752E">
        <w:rPr>
          <w:rStyle w:val="23"/>
          <w:rFonts w:eastAsiaTheme="minorEastAsia"/>
          <w:sz w:val="28"/>
          <w:szCs w:val="28"/>
        </w:rPr>
        <w:t xml:space="preserve"> и самовоспитание.</w:t>
      </w:r>
    </w:p>
    <w:p w:rsidR="00BE2E0C" w:rsidRDefault="00BE2E0C" w:rsidP="00BE2E0C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ого курса является гармоничное развитие учащихся средствами художественного творчества.</w:t>
      </w:r>
    </w:p>
    <w:p w:rsidR="00BE2E0C" w:rsidRDefault="00BE2E0C" w:rsidP="00BE2E0C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курс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E2E0C" w:rsidRDefault="00BE2E0C" w:rsidP="00BE2E0C">
      <w:pPr>
        <w:pStyle w:val="aa"/>
        <w:numPr>
          <w:ilvl w:val="0"/>
          <w:numId w:val="21"/>
        </w:num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творческий потенциал детей средствами художественного труда;</w:t>
      </w:r>
    </w:p>
    <w:p w:rsidR="00BE2E0C" w:rsidRDefault="00BE2E0C" w:rsidP="00BE2E0C">
      <w:pPr>
        <w:pStyle w:val="aa"/>
        <w:numPr>
          <w:ilvl w:val="0"/>
          <w:numId w:val="21"/>
        </w:num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ть прикладные умения и навыки;</w:t>
      </w:r>
    </w:p>
    <w:p w:rsidR="00BE2E0C" w:rsidRPr="00BE2E0C" w:rsidRDefault="00BE2E0C" w:rsidP="00BE2E0C">
      <w:pPr>
        <w:pStyle w:val="aa"/>
        <w:numPr>
          <w:ilvl w:val="0"/>
          <w:numId w:val="21"/>
        </w:numPr>
        <w:spacing w:after="0" w:line="240" w:lineRule="auto"/>
        <w:ind w:firstLine="993"/>
        <w:rPr>
          <w:rStyle w:val="23"/>
          <w:rFonts w:eastAsiaTheme="minorEastAsia" w:cstheme="minorBidi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sz w:val="28"/>
          <w:szCs w:val="28"/>
        </w:rPr>
        <w:t>воспитывать интерес к активному познанию истории материальной культуры своего и других народов, уважительное отношение к труду.</w:t>
      </w:r>
    </w:p>
    <w:p w:rsidR="002338D1" w:rsidRPr="0015752E" w:rsidRDefault="009C3998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>Программа способствует овладению детьми универсальными учебными действиями (познавательными, коммуникативными, регулятив</w:t>
      </w:r>
      <w:r w:rsidRPr="0015752E">
        <w:rPr>
          <w:rStyle w:val="23"/>
          <w:rFonts w:eastAsiaTheme="minorEastAsia"/>
          <w:sz w:val="28"/>
          <w:szCs w:val="28"/>
        </w:rPr>
        <w:softHyphen/>
        <w:t xml:space="preserve">ными, личностными) и </w:t>
      </w:r>
      <w:r w:rsidR="00E20DF9" w:rsidRPr="0015752E">
        <w:rPr>
          <w:rStyle w:val="23"/>
          <w:rFonts w:eastAsiaTheme="minorEastAsia"/>
          <w:sz w:val="28"/>
          <w:szCs w:val="28"/>
        </w:rPr>
        <w:t>прикладными творческими навыками и</w:t>
      </w:r>
      <w:r w:rsidRPr="0015752E">
        <w:rPr>
          <w:rStyle w:val="23"/>
          <w:rFonts w:eastAsiaTheme="minorEastAsia"/>
          <w:sz w:val="28"/>
          <w:szCs w:val="28"/>
        </w:rPr>
        <w:t xml:space="preserve"> умениями. </w:t>
      </w:r>
    </w:p>
    <w:p w:rsidR="00FE34A6" w:rsidRPr="0015752E" w:rsidRDefault="00FE34A6" w:rsidP="002338D1">
      <w:pPr>
        <w:spacing w:after="0" w:line="240" w:lineRule="auto"/>
        <w:ind w:firstLine="440"/>
        <w:jc w:val="both"/>
        <w:rPr>
          <w:rStyle w:val="23"/>
          <w:rFonts w:eastAsiaTheme="minorEastAsia"/>
          <w:b/>
          <w:sz w:val="28"/>
          <w:szCs w:val="28"/>
        </w:rPr>
      </w:pPr>
      <w:r w:rsidRPr="0015752E">
        <w:rPr>
          <w:rStyle w:val="23"/>
          <w:rFonts w:eastAsiaTheme="minorEastAsia"/>
          <w:b/>
          <w:sz w:val="28"/>
          <w:szCs w:val="28"/>
        </w:rPr>
        <w:t>Место учебного курса внеурочной деятельности «</w:t>
      </w:r>
      <w:r w:rsidR="00BE2E0C">
        <w:rPr>
          <w:rStyle w:val="23"/>
          <w:rFonts w:eastAsiaTheme="minorEastAsia"/>
          <w:b/>
          <w:sz w:val="28"/>
          <w:szCs w:val="28"/>
        </w:rPr>
        <w:t>Творческая студия «</w:t>
      </w:r>
      <w:r w:rsidR="00BD436A" w:rsidRPr="0015752E">
        <w:rPr>
          <w:rStyle w:val="23"/>
          <w:rFonts w:eastAsiaTheme="minorEastAsia"/>
          <w:b/>
          <w:sz w:val="28"/>
          <w:szCs w:val="28"/>
        </w:rPr>
        <w:t>Волшебный мир творчества</w:t>
      </w:r>
      <w:r w:rsidRPr="0015752E">
        <w:rPr>
          <w:rStyle w:val="23"/>
          <w:rFonts w:eastAsiaTheme="minorEastAsia"/>
          <w:b/>
          <w:sz w:val="28"/>
          <w:szCs w:val="28"/>
        </w:rPr>
        <w:t>» в плане внеурочной деятельности</w:t>
      </w:r>
    </w:p>
    <w:p w:rsidR="002338D1" w:rsidRPr="0015752E" w:rsidRDefault="00FE34A6" w:rsidP="002338D1">
      <w:pPr>
        <w:pStyle w:val="aa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 w:rsidR="002338D1" w:rsidRPr="0015752E">
        <w:rPr>
          <w:rFonts w:ascii="Times New Roman" w:hAnsi="Times New Roman" w:cs="Times New Roman"/>
          <w:sz w:val="28"/>
          <w:szCs w:val="28"/>
        </w:rPr>
        <w:t>учебный курс внеурочной деятельности</w:t>
      </w:r>
      <w:r w:rsidRPr="0015752E">
        <w:rPr>
          <w:rFonts w:ascii="Times New Roman" w:hAnsi="Times New Roman" w:cs="Times New Roman"/>
          <w:sz w:val="28"/>
          <w:szCs w:val="28"/>
        </w:rPr>
        <w:t xml:space="preserve"> «</w:t>
      </w:r>
      <w:r w:rsidR="00BE2E0C">
        <w:rPr>
          <w:rFonts w:ascii="Times New Roman" w:hAnsi="Times New Roman" w:cs="Times New Roman"/>
          <w:sz w:val="28"/>
          <w:szCs w:val="28"/>
        </w:rPr>
        <w:t>Творческая студия «</w:t>
      </w:r>
      <w:r w:rsidR="00BD436A" w:rsidRPr="0015752E">
        <w:rPr>
          <w:rFonts w:ascii="Times New Roman" w:hAnsi="Times New Roman" w:cs="Times New Roman"/>
          <w:sz w:val="28"/>
          <w:szCs w:val="28"/>
        </w:rPr>
        <w:t>Волшебный мир творчества</w:t>
      </w:r>
      <w:r w:rsidRPr="0015752E">
        <w:rPr>
          <w:rFonts w:ascii="Times New Roman" w:hAnsi="Times New Roman" w:cs="Times New Roman"/>
          <w:sz w:val="28"/>
          <w:szCs w:val="28"/>
        </w:rPr>
        <w:t xml:space="preserve">» </w:t>
      </w:r>
      <w:r w:rsidR="002338D1" w:rsidRPr="0015752E">
        <w:rPr>
          <w:rFonts w:ascii="Times New Roman" w:hAnsi="Times New Roman" w:cs="Times New Roman"/>
          <w:sz w:val="28"/>
          <w:szCs w:val="28"/>
        </w:rPr>
        <w:t>входит в часть, формируемую участниками образовательных отношений</w:t>
      </w:r>
      <w:r w:rsidRPr="0015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A53" w:rsidRDefault="00FF7A53" w:rsidP="00FF7A53">
      <w:pPr>
        <w:pStyle w:val="aa"/>
        <w:shd w:val="clear" w:color="auto" w:fill="FFFFFF"/>
        <w:spacing w:after="0" w:line="240" w:lineRule="auto"/>
        <w:ind w:left="0" w:firstLine="851"/>
        <w:jc w:val="both"/>
        <w:rPr>
          <w:rStyle w:val="23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чебный курс внеурочной деятельности входит в план внеурочной деятельности 1-4 классов программы начального общего образования МБОУ БСШ № 1 им. Е.К. Зырянова в объёме одного часа в неделю (общее количество часов в год: 1 класс – 33 часа, 2-4 класс по 33 часа). Общее количество на уровне начального общего образования – 132 часа.</w:t>
      </w:r>
    </w:p>
    <w:p w:rsidR="009C3998" w:rsidRPr="009C3998" w:rsidRDefault="009C3998" w:rsidP="00F833BF">
      <w:pPr>
        <w:spacing w:line="240" w:lineRule="auto"/>
        <w:ind w:firstLine="440"/>
        <w:jc w:val="center"/>
        <w:rPr>
          <w:rFonts w:ascii="Times New Roman" w:hAnsi="Times New Roman" w:cs="Times New Roman"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t>2. Содержание учебного КУРСА внеурочной деятельности</w:t>
      </w:r>
    </w:p>
    <w:p w:rsidR="002338D1" w:rsidRPr="0015752E" w:rsidRDefault="00750577" w:rsidP="002338D1">
      <w:pPr>
        <w:spacing w:after="0" w:line="240" w:lineRule="auto"/>
        <w:ind w:firstLine="851"/>
        <w:jc w:val="both"/>
        <w:rPr>
          <w:rStyle w:val="23"/>
          <w:rFonts w:eastAsiaTheme="minorEastAsia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>Формы организации</w:t>
      </w:r>
      <w:r w:rsidR="002338D1" w:rsidRPr="0015752E">
        <w:rPr>
          <w:rStyle w:val="23"/>
          <w:rFonts w:eastAsiaTheme="minorEastAsia"/>
          <w:sz w:val="28"/>
          <w:szCs w:val="28"/>
        </w:rPr>
        <w:t xml:space="preserve"> занятий </w:t>
      </w:r>
      <w:r w:rsidRPr="0015752E">
        <w:rPr>
          <w:rStyle w:val="23"/>
          <w:rFonts w:eastAsiaTheme="minorEastAsia"/>
          <w:sz w:val="28"/>
          <w:szCs w:val="28"/>
        </w:rPr>
        <w:t xml:space="preserve">творческой студии </w:t>
      </w:r>
      <w:r w:rsidR="002338D1" w:rsidRPr="0015752E">
        <w:rPr>
          <w:rStyle w:val="23"/>
          <w:rFonts w:eastAsiaTheme="minorEastAsia"/>
          <w:sz w:val="28"/>
          <w:szCs w:val="28"/>
        </w:rPr>
        <w:t xml:space="preserve">могут быть различными: </w:t>
      </w:r>
      <w:r w:rsidRPr="0015752E">
        <w:rPr>
          <w:rStyle w:val="23"/>
          <w:rFonts w:eastAsiaTheme="minorEastAsia"/>
          <w:sz w:val="28"/>
          <w:szCs w:val="28"/>
        </w:rPr>
        <w:t>мастер-класс</w:t>
      </w:r>
      <w:r w:rsidR="002338D1" w:rsidRPr="0015752E">
        <w:rPr>
          <w:rStyle w:val="23"/>
          <w:rFonts w:eastAsiaTheme="minorEastAsia"/>
          <w:sz w:val="28"/>
          <w:szCs w:val="28"/>
        </w:rPr>
        <w:t xml:space="preserve">, </w:t>
      </w:r>
      <w:r w:rsidRPr="0015752E">
        <w:rPr>
          <w:rStyle w:val="23"/>
          <w:rFonts w:eastAsiaTheme="minorEastAsia"/>
          <w:sz w:val="28"/>
          <w:szCs w:val="28"/>
        </w:rPr>
        <w:t>творческие проекты</w:t>
      </w:r>
      <w:r w:rsidR="002338D1" w:rsidRPr="0015752E">
        <w:rPr>
          <w:rStyle w:val="23"/>
          <w:rFonts w:eastAsiaTheme="minorEastAsia"/>
          <w:sz w:val="28"/>
          <w:szCs w:val="28"/>
        </w:rPr>
        <w:t xml:space="preserve">, </w:t>
      </w:r>
      <w:r w:rsidRPr="0015752E">
        <w:rPr>
          <w:rStyle w:val="23"/>
          <w:rFonts w:eastAsiaTheme="minorEastAsia"/>
          <w:sz w:val="28"/>
          <w:szCs w:val="28"/>
        </w:rPr>
        <w:t xml:space="preserve">творческие выставки </w:t>
      </w:r>
      <w:r w:rsidR="002338D1" w:rsidRPr="0015752E">
        <w:rPr>
          <w:rStyle w:val="23"/>
          <w:rFonts w:eastAsiaTheme="minorEastAsia"/>
          <w:sz w:val="28"/>
          <w:szCs w:val="28"/>
        </w:rPr>
        <w:t>и т. д.</w:t>
      </w:r>
    </w:p>
    <w:p w:rsidR="009C3998" w:rsidRPr="0015752E" w:rsidRDefault="009C3998" w:rsidP="00B11C93">
      <w:pPr>
        <w:spacing w:after="0" w:line="240" w:lineRule="auto"/>
        <w:ind w:firstLine="851"/>
        <w:jc w:val="both"/>
        <w:rPr>
          <w:rStyle w:val="23"/>
          <w:rFonts w:eastAsiaTheme="minorEastAsia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 xml:space="preserve">Содержание занятий </w:t>
      </w:r>
      <w:r w:rsidR="00E20DF9" w:rsidRPr="0015752E">
        <w:rPr>
          <w:rStyle w:val="23"/>
          <w:rFonts w:eastAsiaTheme="minorEastAsia"/>
          <w:sz w:val="28"/>
          <w:szCs w:val="28"/>
        </w:rPr>
        <w:t xml:space="preserve">творческой студии </w:t>
      </w:r>
      <w:r w:rsidRPr="0015752E">
        <w:rPr>
          <w:rStyle w:val="23"/>
          <w:rFonts w:eastAsiaTheme="minorEastAsia"/>
          <w:sz w:val="28"/>
          <w:szCs w:val="28"/>
        </w:rPr>
        <w:t xml:space="preserve">создаёт условия для </w:t>
      </w:r>
      <w:r w:rsidR="00E20DF9" w:rsidRPr="0015752E">
        <w:rPr>
          <w:rStyle w:val="23"/>
          <w:rFonts w:eastAsiaTheme="minorEastAsia"/>
          <w:sz w:val="28"/>
          <w:szCs w:val="28"/>
        </w:rPr>
        <w:t xml:space="preserve">развития </w:t>
      </w:r>
      <w:r w:rsidR="007B4721" w:rsidRPr="0015752E">
        <w:rPr>
          <w:rStyle w:val="23"/>
          <w:rFonts w:eastAsiaTheme="minorEastAsia"/>
          <w:sz w:val="28"/>
          <w:szCs w:val="28"/>
        </w:rPr>
        <w:t xml:space="preserve">воображения, фантазии, памяти, мышления, мелкой моторики рук и различных прикладных творческих </w:t>
      </w:r>
      <w:r w:rsidR="00E20DF9" w:rsidRPr="0015752E">
        <w:rPr>
          <w:rStyle w:val="23"/>
          <w:rFonts w:eastAsiaTheme="minorEastAsia"/>
          <w:sz w:val="28"/>
          <w:szCs w:val="28"/>
        </w:rPr>
        <w:t>навыков</w:t>
      </w:r>
      <w:r w:rsidR="007B4721" w:rsidRPr="0015752E">
        <w:rPr>
          <w:rStyle w:val="23"/>
          <w:rFonts w:eastAsiaTheme="minorEastAsia"/>
          <w:sz w:val="28"/>
          <w:szCs w:val="28"/>
        </w:rPr>
        <w:t>. На</w:t>
      </w:r>
      <w:r w:rsidR="00426713" w:rsidRPr="0015752E">
        <w:rPr>
          <w:rStyle w:val="23"/>
          <w:rFonts w:eastAsiaTheme="minorEastAsia"/>
          <w:sz w:val="28"/>
          <w:szCs w:val="28"/>
        </w:rPr>
        <w:t xml:space="preserve"> занятиях предполагается пра</w:t>
      </w:r>
      <w:r w:rsidRPr="0015752E">
        <w:rPr>
          <w:rStyle w:val="23"/>
          <w:rFonts w:eastAsiaTheme="minorEastAsia"/>
          <w:sz w:val="28"/>
          <w:szCs w:val="28"/>
        </w:rPr>
        <w:t xml:space="preserve">ктическая работа </w:t>
      </w:r>
      <w:r w:rsidR="001D1259" w:rsidRPr="0015752E">
        <w:rPr>
          <w:rStyle w:val="23"/>
          <w:rFonts w:eastAsiaTheme="minorEastAsia"/>
          <w:sz w:val="28"/>
          <w:szCs w:val="28"/>
        </w:rPr>
        <w:t>с различными творческими инструментами и взаимодействие с разнообразными творческими материалами.</w:t>
      </w:r>
    </w:p>
    <w:p w:rsidR="00B23070" w:rsidRPr="0015752E" w:rsidRDefault="00B23070" w:rsidP="00B23070">
      <w:pPr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Style w:val="23"/>
          <w:rFonts w:eastAsiaTheme="minorEastAsia"/>
          <w:sz w:val="28"/>
          <w:szCs w:val="28"/>
        </w:rPr>
        <w:t xml:space="preserve">Программа </w:t>
      </w:r>
      <w:r w:rsidR="001D1259" w:rsidRPr="0015752E">
        <w:rPr>
          <w:rStyle w:val="23"/>
          <w:rFonts w:eastAsiaTheme="minorEastAsia"/>
          <w:sz w:val="28"/>
          <w:szCs w:val="28"/>
        </w:rPr>
        <w:t>курса</w:t>
      </w:r>
      <w:r w:rsidRPr="0015752E">
        <w:rPr>
          <w:rStyle w:val="23"/>
          <w:rFonts w:eastAsiaTheme="minorEastAsia"/>
          <w:sz w:val="28"/>
          <w:szCs w:val="28"/>
        </w:rPr>
        <w:t xml:space="preserve"> — это создание условий для использования полученных знаний и умений </w:t>
      </w:r>
      <w:r w:rsidR="001D1259" w:rsidRPr="0015752E">
        <w:rPr>
          <w:rStyle w:val="23"/>
          <w:rFonts w:eastAsiaTheme="minorEastAsia"/>
          <w:sz w:val="28"/>
          <w:szCs w:val="28"/>
        </w:rPr>
        <w:t>для самостоятельного свободного творчества</w:t>
      </w:r>
      <w:r w:rsidRPr="0015752E">
        <w:rPr>
          <w:rStyle w:val="23"/>
          <w:rFonts w:eastAsiaTheme="minorEastAsia"/>
          <w:sz w:val="28"/>
          <w:szCs w:val="28"/>
        </w:rPr>
        <w:t xml:space="preserve">. </w:t>
      </w:r>
      <w:r w:rsidR="001D1259" w:rsidRPr="0015752E">
        <w:rPr>
          <w:rStyle w:val="23"/>
          <w:rFonts w:eastAsiaTheme="minorEastAsia"/>
          <w:sz w:val="28"/>
          <w:szCs w:val="28"/>
        </w:rPr>
        <w:t>Это</w:t>
      </w:r>
      <w:r w:rsidRPr="0015752E">
        <w:rPr>
          <w:rStyle w:val="23"/>
          <w:rFonts w:eastAsiaTheme="minorEastAsia"/>
          <w:sz w:val="28"/>
          <w:szCs w:val="28"/>
        </w:rPr>
        <w:t xml:space="preserve"> поможет младшему школьнику</w:t>
      </w:r>
      <w:r w:rsidR="001D1259" w:rsidRPr="0015752E">
        <w:rPr>
          <w:rStyle w:val="23"/>
          <w:rFonts w:eastAsiaTheme="minorEastAsia"/>
          <w:sz w:val="28"/>
          <w:szCs w:val="28"/>
        </w:rPr>
        <w:t>, используя разнообразный арсенал творческих материалов и</w:t>
      </w:r>
      <w:r w:rsidR="007B4721" w:rsidRPr="0015752E">
        <w:rPr>
          <w:rStyle w:val="23"/>
          <w:rFonts w:eastAsiaTheme="minorEastAsia"/>
          <w:sz w:val="28"/>
          <w:szCs w:val="28"/>
        </w:rPr>
        <w:t>,</w:t>
      </w:r>
      <w:r w:rsidR="001D1259" w:rsidRPr="0015752E">
        <w:rPr>
          <w:rStyle w:val="23"/>
          <w:rFonts w:eastAsiaTheme="minorEastAsia"/>
          <w:sz w:val="28"/>
          <w:szCs w:val="28"/>
        </w:rPr>
        <w:t xml:space="preserve"> применяя различные техники, свободно творить и фантазировать.</w:t>
      </w:r>
    </w:p>
    <w:p w:rsidR="00B23070" w:rsidRDefault="00B23070" w:rsidP="00B23070">
      <w:pPr>
        <w:spacing w:line="240" w:lineRule="auto"/>
        <w:ind w:firstLine="440"/>
        <w:jc w:val="both"/>
        <w:rPr>
          <w:rStyle w:val="23"/>
          <w:rFonts w:eastAsiaTheme="minorEastAsia"/>
          <w:sz w:val="28"/>
          <w:szCs w:val="28"/>
        </w:rPr>
      </w:pPr>
      <w:proofErr w:type="gramStart"/>
      <w:r w:rsidRPr="0015752E">
        <w:rPr>
          <w:rStyle w:val="23"/>
          <w:rFonts w:eastAsiaTheme="minorEastAsia"/>
          <w:sz w:val="28"/>
          <w:szCs w:val="28"/>
        </w:rPr>
        <w:t xml:space="preserve">В программу включены </w:t>
      </w:r>
      <w:r w:rsidR="001D1259" w:rsidRPr="0015752E">
        <w:rPr>
          <w:rStyle w:val="23"/>
          <w:rFonts w:eastAsiaTheme="minorEastAsia"/>
          <w:sz w:val="28"/>
          <w:szCs w:val="28"/>
        </w:rPr>
        <w:t xml:space="preserve">мастер-классы по следующим направлениям: </w:t>
      </w:r>
      <w:r w:rsidR="00824F3F" w:rsidRPr="0015752E">
        <w:rPr>
          <w:rStyle w:val="23"/>
          <w:rFonts w:eastAsiaTheme="minorEastAsia"/>
          <w:sz w:val="28"/>
          <w:szCs w:val="28"/>
        </w:rPr>
        <w:t xml:space="preserve">работа с природными материалами (листья, яичная скорлупа, веточки и др.), </w:t>
      </w:r>
      <w:r w:rsidR="00327D25" w:rsidRPr="0015752E">
        <w:rPr>
          <w:rStyle w:val="23"/>
          <w:rFonts w:eastAsiaTheme="minorEastAsia"/>
          <w:sz w:val="28"/>
          <w:szCs w:val="28"/>
        </w:rPr>
        <w:t xml:space="preserve">работа с бумагой и картоном (аппликация, </w:t>
      </w:r>
      <w:r w:rsidR="001D1259" w:rsidRPr="0015752E">
        <w:rPr>
          <w:rStyle w:val="23"/>
          <w:rFonts w:eastAsiaTheme="minorEastAsia"/>
          <w:sz w:val="28"/>
          <w:szCs w:val="28"/>
        </w:rPr>
        <w:t>оригами, папье-маше</w:t>
      </w:r>
      <w:r w:rsidR="00327D25" w:rsidRPr="0015752E">
        <w:rPr>
          <w:rStyle w:val="23"/>
          <w:rFonts w:eastAsiaTheme="minorEastAsia"/>
          <w:sz w:val="28"/>
          <w:szCs w:val="28"/>
        </w:rPr>
        <w:t>)</w:t>
      </w:r>
      <w:r w:rsidR="001D1259" w:rsidRPr="0015752E">
        <w:rPr>
          <w:rStyle w:val="23"/>
          <w:rFonts w:eastAsiaTheme="minorEastAsia"/>
          <w:sz w:val="28"/>
          <w:szCs w:val="28"/>
        </w:rPr>
        <w:t xml:space="preserve">, </w:t>
      </w:r>
      <w:r w:rsidR="00327D25" w:rsidRPr="0015752E">
        <w:rPr>
          <w:rStyle w:val="23"/>
          <w:rFonts w:eastAsiaTheme="minorEastAsia"/>
          <w:sz w:val="28"/>
          <w:szCs w:val="28"/>
        </w:rPr>
        <w:t xml:space="preserve">работа с пластичными материалами (лепка, </w:t>
      </w:r>
      <w:proofErr w:type="spellStart"/>
      <w:r w:rsidR="00327D25" w:rsidRPr="0015752E">
        <w:rPr>
          <w:rStyle w:val="23"/>
          <w:rFonts w:eastAsiaTheme="minorEastAsia"/>
          <w:sz w:val="28"/>
          <w:szCs w:val="28"/>
        </w:rPr>
        <w:t>пластилинография</w:t>
      </w:r>
      <w:proofErr w:type="spellEnd"/>
      <w:r w:rsidR="00327D25" w:rsidRPr="0015752E">
        <w:rPr>
          <w:rStyle w:val="23"/>
          <w:rFonts w:eastAsiaTheme="minorEastAsia"/>
          <w:sz w:val="28"/>
          <w:szCs w:val="28"/>
        </w:rPr>
        <w:t xml:space="preserve">), работа с текстильными материалами (шитье, макраме), </w:t>
      </w:r>
      <w:proofErr w:type="spellStart"/>
      <w:r w:rsidR="00327D25" w:rsidRPr="0015752E">
        <w:rPr>
          <w:rStyle w:val="23"/>
          <w:rFonts w:eastAsiaTheme="minorEastAsia"/>
          <w:sz w:val="28"/>
          <w:szCs w:val="28"/>
        </w:rPr>
        <w:t>бисероплетение</w:t>
      </w:r>
      <w:proofErr w:type="spellEnd"/>
      <w:r w:rsidR="00327D25" w:rsidRPr="0015752E">
        <w:rPr>
          <w:rStyle w:val="23"/>
          <w:rFonts w:eastAsiaTheme="minorEastAsia"/>
          <w:sz w:val="28"/>
          <w:szCs w:val="28"/>
        </w:rPr>
        <w:t>.</w:t>
      </w:r>
      <w:proofErr w:type="gramEnd"/>
    </w:p>
    <w:p w:rsidR="002338D1" w:rsidRPr="002338D1" w:rsidRDefault="002338D1" w:rsidP="00B23070">
      <w:pPr>
        <w:keepNext/>
        <w:keepLines/>
        <w:widowControl w:val="0"/>
        <w:numPr>
          <w:ilvl w:val="0"/>
          <w:numId w:val="8"/>
        </w:numPr>
        <w:tabs>
          <w:tab w:val="left" w:pos="722"/>
        </w:tabs>
        <w:spacing w:after="0" w:line="240" w:lineRule="auto"/>
        <w:ind w:firstLine="440"/>
        <w:jc w:val="center"/>
        <w:outlineLvl w:val="3"/>
        <w:rPr>
          <w:rFonts w:ascii="Times New Roman" w:hAnsi="Times New Roman" w:cs="Times New Roman"/>
          <w:b/>
          <w:color w:val="191919"/>
          <w:sz w:val="28"/>
          <w:szCs w:val="28"/>
          <w:lang w:bidi="ru-RU"/>
        </w:rPr>
      </w:pPr>
      <w:bookmarkStart w:id="0" w:name="bookmark8"/>
      <w:r>
        <w:rPr>
          <w:rStyle w:val="40"/>
          <w:rFonts w:eastAsiaTheme="minorEastAsia"/>
          <w:bCs w:val="0"/>
          <w:sz w:val="28"/>
          <w:szCs w:val="28"/>
        </w:rPr>
        <w:lastRenderedPageBreak/>
        <w:t>класс</w:t>
      </w:r>
      <w:bookmarkEnd w:id="0"/>
    </w:p>
    <w:p w:rsidR="00442705" w:rsidRDefault="00AE3190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Вводный урок</w:t>
      </w:r>
    </w:p>
    <w:p w:rsidR="00442705" w:rsidRPr="00442705" w:rsidRDefault="00AE3190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Знакомство с инструментами, материалами и техниками, которые будут осваиваться в течение курса. </w:t>
      </w:r>
      <w:r w:rsidR="00442705">
        <w:rPr>
          <w:rStyle w:val="23"/>
          <w:rFonts w:eastAsiaTheme="minorEastAsia"/>
          <w:sz w:val="28"/>
          <w:szCs w:val="28"/>
        </w:rPr>
        <w:t xml:space="preserve">Знакомство с правилами по технике безопасности при работе </w:t>
      </w:r>
      <w:r>
        <w:rPr>
          <w:rStyle w:val="23"/>
          <w:rFonts w:eastAsiaTheme="minorEastAsia"/>
          <w:sz w:val="28"/>
          <w:szCs w:val="28"/>
        </w:rPr>
        <w:t>с</w:t>
      </w:r>
      <w:r w:rsidR="00442705">
        <w:rPr>
          <w:rStyle w:val="23"/>
          <w:rFonts w:eastAsiaTheme="minorEastAsia"/>
          <w:sz w:val="28"/>
          <w:szCs w:val="28"/>
        </w:rPr>
        <w:t xml:space="preserve"> инструментами и материалами, правила поведения в классе во время занятия.</w:t>
      </w:r>
    </w:p>
    <w:p w:rsidR="00824F3F" w:rsidRDefault="00824F3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Работа с природными материалами</w:t>
      </w:r>
    </w:p>
    <w:p w:rsidR="00405325" w:rsidRPr="00824F3F" w:rsidRDefault="00824F3F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824F3F">
        <w:rPr>
          <w:rStyle w:val="23"/>
          <w:rFonts w:eastAsiaTheme="minorEastAsia"/>
          <w:sz w:val="28"/>
          <w:szCs w:val="28"/>
        </w:rPr>
        <w:t>Аппликации</w:t>
      </w:r>
      <w:r w:rsidR="004C2C61">
        <w:rPr>
          <w:rStyle w:val="23"/>
          <w:rFonts w:eastAsiaTheme="minorEastAsia"/>
          <w:sz w:val="28"/>
          <w:szCs w:val="28"/>
        </w:rPr>
        <w:t xml:space="preserve"> и миниатюры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Pr="00824F3F">
        <w:rPr>
          <w:rStyle w:val="23"/>
          <w:rFonts w:eastAsiaTheme="minorEastAsia"/>
          <w:sz w:val="28"/>
          <w:szCs w:val="28"/>
        </w:rPr>
        <w:t>из природных материалов</w:t>
      </w:r>
      <w:r w:rsidR="00B45DDB">
        <w:rPr>
          <w:rStyle w:val="23"/>
          <w:rFonts w:eastAsiaTheme="minorEastAsia"/>
          <w:sz w:val="28"/>
          <w:szCs w:val="28"/>
        </w:rPr>
        <w:t xml:space="preserve">. </w:t>
      </w:r>
      <w:proofErr w:type="gramStart"/>
      <w:r w:rsidR="00405325">
        <w:rPr>
          <w:rStyle w:val="23"/>
          <w:rFonts w:eastAsiaTheme="minorEastAsia"/>
          <w:sz w:val="28"/>
          <w:szCs w:val="28"/>
        </w:rPr>
        <w:t>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405325">
        <w:rPr>
          <w:rStyle w:val="23"/>
          <w:rFonts w:eastAsiaTheme="minorEastAsia"/>
          <w:sz w:val="28"/>
          <w:szCs w:val="28"/>
        </w:rPr>
        <w:t>:</w:t>
      </w:r>
      <w:r>
        <w:rPr>
          <w:rStyle w:val="23"/>
          <w:rFonts w:eastAsiaTheme="minorEastAsia"/>
          <w:sz w:val="28"/>
          <w:szCs w:val="28"/>
        </w:rPr>
        <w:t xml:space="preserve"> </w:t>
      </w:r>
      <w:r w:rsidR="00405325">
        <w:rPr>
          <w:rStyle w:val="23"/>
          <w:rFonts w:eastAsiaTheme="minorEastAsia"/>
          <w:sz w:val="28"/>
          <w:szCs w:val="28"/>
        </w:rPr>
        <w:t>природные материалы (листья, сухоцветы, ракушки,</w:t>
      </w:r>
      <w:r w:rsidR="004C2C61">
        <w:rPr>
          <w:rStyle w:val="23"/>
          <w:rFonts w:eastAsiaTheme="minorEastAsia"/>
          <w:sz w:val="28"/>
          <w:szCs w:val="28"/>
        </w:rPr>
        <w:t xml:space="preserve"> крупы,  шишки </w:t>
      </w:r>
      <w:r w:rsidR="00405325">
        <w:rPr>
          <w:rStyle w:val="23"/>
          <w:rFonts w:eastAsiaTheme="minorEastAsia"/>
          <w:sz w:val="28"/>
          <w:szCs w:val="28"/>
        </w:rPr>
        <w:t xml:space="preserve"> т.д.), картон, клей, ножницы, краски.</w:t>
      </w:r>
      <w:proofErr w:type="gramEnd"/>
    </w:p>
    <w:p w:rsidR="00FA3BFF" w:rsidRDefault="00FA3BF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>Аппликация</w:t>
      </w:r>
    </w:p>
    <w:p w:rsidR="00824F3F" w:rsidRDefault="00824F3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Аппликации из геометрических фигур. </w:t>
      </w:r>
      <w:proofErr w:type="gramStart"/>
      <w:r w:rsidR="00405325">
        <w:rPr>
          <w:rStyle w:val="23"/>
          <w:rFonts w:eastAsiaTheme="minorEastAsia"/>
          <w:sz w:val="28"/>
          <w:szCs w:val="28"/>
        </w:rPr>
        <w:t>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405325">
        <w:rPr>
          <w:rStyle w:val="23"/>
          <w:rFonts w:eastAsiaTheme="minorEastAsia"/>
          <w:sz w:val="28"/>
          <w:szCs w:val="28"/>
        </w:rPr>
        <w:t>:</w:t>
      </w:r>
      <w:r>
        <w:rPr>
          <w:rStyle w:val="23"/>
          <w:rFonts w:eastAsiaTheme="minorEastAsia"/>
          <w:sz w:val="28"/>
          <w:szCs w:val="28"/>
        </w:rPr>
        <w:t xml:space="preserve"> цветная, журнальная бумага, картон, клей</w:t>
      </w:r>
      <w:r w:rsidR="00405325">
        <w:rPr>
          <w:rStyle w:val="23"/>
          <w:rFonts w:eastAsiaTheme="minorEastAsia"/>
          <w:sz w:val="28"/>
          <w:szCs w:val="28"/>
        </w:rPr>
        <w:t>, ножницы, фломастеры, краски.</w:t>
      </w:r>
      <w:proofErr w:type="gramEnd"/>
    </w:p>
    <w:p w:rsidR="00824F3F" w:rsidRDefault="00824F3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п</w:t>
      </w:r>
      <w:r w:rsidR="00405325">
        <w:rPr>
          <w:rStyle w:val="23"/>
          <w:rFonts w:eastAsiaTheme="minorEastAsia"/>
          <w:sz w:val="28"/>
          <w:szCs w:val="28"/>
        </w:rPr>
        <w:t>пликации из пуговиц. 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405325">
        <w:rPr>
          <w:rStyle w:val="23"/>
          <w:rFonts w:eastAsiaTheme="minorEastAsia"/>
          <w:sz w:val="28"/>
          <w:szCs w:val="28"/>
        </w:rPr>
        <w:t xml:space="preserve">: </w:t>
      </w:r>
      <w:r>
        <w:rPr>
          <w:rStyle w:val="23"/>
          <w:rFonts w:eastAsiaTheme="minorEastAsia"/>
          <w:sz w:val="28"/>
          <w:szCs w:val="28"/>
        </w:rPr>
        <w:t xml:space="preserve"> пуговицы, картон, клей</w:t>
      </w:r>
      <w:r w:rsidR="00405325">
        <w:rPr>
          <w:rStyle w:val="23"/>
          <w:rFonts w:eastAsiaTheme="minorEastAsia"/>
          <w:sz w:val="28"/>
          <w:szCs w:val="28"/>
        </w:rPr>
        <w:t>, краски, фломастеры.</w:t>
      </w:r>
    </w:p>
    <w:p w:rsidR="00405325" w:rsidRDefault="00405325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Динамические открытки с аппликацией. 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>
        <w:rPr>
          <w:rStyle w:val="23"/>
          <w:rFonts w:eastAsiaTheme="minorEastAsia"/>
          <w:sz w:val="28"/>
          <w:szCs w:val="28"/>
        </w:rPr>
        <w:t>: цветная бумага, картон, клей, ножницы, краски, фломастеры.</w:t>
      </w:r>
    </w:p>
    <w:p w:rsidR="00405325" w:rsidRDefault="00405325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Объемная аппликация. 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>
        <w:rPr>
          <w:rStyle w:val="23"/>
          <w:rFonts w:eastAsiaTheme="minorEastAsia"/>
          <w:sz w:val="28"/>
          <w:szCs w:val="28"/>
        </w:rPr>
        <w:t>: цветная бумага, картон, клей, ножницы, краски, фломастеры.</w:t>
      </w:r>
    </w:p>
    <w:p w:rsidR="00AE3190" w:rsidRDefault="00AE3190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ппликации из ладошек. 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>
        <w:rPr>
          <w:rStyle w:val="23"/>
          <w:rFonts w:eastAsiaTheme="minorEastAsia"/>
          <w:sz w:val="28"/>
          <w:szCs w:val="28"/>
        </w:rPr>
        <w:t>: цветная бумага, картон, клей, ножницы, краски, фломастеры.</w:t>
      </w:r>
    </w:p>
    <w:p w:rsidR="00824F3F" w:rsidRPr="00824F3F" w:rsidRDefault="00042F1F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Мозаика из цветной бумаги. Материалы и инструменты: цветная бумага, картон, клей, ножницы, краски, фломастеры</w:t>
      </w:r>
    </w:p>
    <w:p w:rsidR="00FA3BFF" w:rsidRDefault="00FA3BF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>Моделирование из бумаги и картона (простое оригами)</w:t>
      </w:r>
    </w:p>
    <w:p w:rsidR="00442705" w:rsidRDefault="00405325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405325">
        <w:rPr>
          <w:rStyle w:val="23"/>
          <w:rFonts w:eastAsiaTheme="minorEastAsia"/>
          <w:sz w:val="28"/>
          <w:szCs w:val="28"/>
        </w:rPr>
        <w:t xml:space="preserve">Простые </w:t>
      </w:r>
      <w:r>
        <w:rPr>
          <w:rStyle w:val="23"/>
          <w:rFonts w:eastAsiaTheme="minorEastAsia"/>
          <w:sz w:val="28"/>
          <w:szCs w:val="28"/>
        </w:rPr>
        <w:t xml:space="preserve">схемы оригами (животные, цветы, простые </w:t>
      </w:r>
      <w:r w:rsidR="00442705">
        <w:rPr>
          <w:rStyle w:val="23"/>
          <w:rFonts w:eastAsiaTheme="minorEastAsia"/>
          <w:sz w:val="28"/>
          <w:szCs w:val="28"/>
        </w:rPr>
        <w:t>объекты).</w:t>
      </w:r>
      <w:r w:rsidR="00B45DDB">
        <w:rPr>
          <w:rStyle w:val="23"/>
          <w:rFonts w:eastAsiaTheme="minorEastAsia"/>
          <w:sz w:val="28"/>
          <w:szCs w:val="28"/>
        </w:rPr>
        <w:t xml:space="preserve"> Оригами из простых геометрических фигур (круг, квадрат, прямоугольник).  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B45DDB">
        <w:rPr>
          <w:rStyle w:val="23"/>
          <w:rFonts w:eastAsiaTheme="minorEastAsia"/>
          <w:sz w:val="28"/>
          <w:szCs w:val="28"/>
        </w:rPr>
        <w:t>: цветная и белая бумага, клей, ножницы, линейка.</w:t>
      </w:r>
    </w:p>
    <w:p w:rsidR="00D46A3B" w:rsidRDefault="00D46A3B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Работа с пластичными материалами</w:t>
      </w:r>
    </w:p>
    <w:p w:rsidR="00442705" w:rsidRPr="00B45DDB" w:rsidRDefault="00FA3BFF" w:rsidP="00D46A3B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D46A3B">
        <w:rPr>
          <w:rStyle w:val="23"/>
          <w:rFonts w:eastAsiaTheme="minorEastAsia"/>
          <w:sz w:val="28"/>
          <w:szCs w:val="28"/>
        </w:rPr>
        <w:t>Лепка из пластилина</w:t>
      </w:r>
      <w:r w:rsidR="00D46A3B">
        <w:rPr>
          <w:rStyle w:val="23"/>
          <w:rFonts w:eastAsiaTheme="minorEastAsia"/>
          <w:sz w:val="28"/>
          <w:szCs w:val="28"/>
        </w:rPr>
        <w:t>. Л</w:t>
      </w:r>
      <w:r w:rsidR="001D2F39">
        <w:rPr>
          <w:rStyle w:val="23"/>
          <w:rFonts w:eastAsiaTheme="minorEastAsia"/>
          <w:sz w:val="28"/>
          <w:szCs w:val="28"/>
        </w:rPr>
        <w:t xml:space="preserve">епка различных объектов (животные, цветы, предметы). Использование природных материалов для дополнения композиций. </w:t>
      </w:r>
      <w:r w:rsidR="00B45DDB" w:rsidRPr="00B45DDB">
        <w:rPr>
          <w:rStyle w:val="23"/>
          <w:rFonts w:eastAsiaTheme="minorEastAsia"/>
          <w:sz w:val="28"/>
          <w:szCs w:val="28"/>
        </w:rPr>
        <w:t>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B45DDB" w:rsidRPr="00B45DDB">
        <w:rPr>
          <w:rStyle w:val="23"/>
          <w:rFonts w:eastAsiaTheme="minorEastAsia"/>
          <w:sz w:val="28"/>
          <w:szCs w:val="28"/>
        </w:rPr>
        <w:t>: пластилин, стеки, доска</w:t>
      </w:r>
      <w:r w:rsidR="001D2F39">
        <w:rPr>
          <w:rStyle w:val="23"/>
          <w:rFonts w:eastAsiaTheme="minorEastAsia"/>
          <w:sz w:val="28"/>
          <w:szCs w:val="28"/>
        </w:rPr>
        <w:t xml:space="preserve"> для лепки, природные материалы.</w:t>
      </w:r>
    </w:p>
    <w:p w:rsidR="00824F3F" w:rsidRDefault="00FA3BFF" w:rsidP="00B11C93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proofErr w:type="spellStart"/>
      <w:r w:rsidRPr="00D46A3B">
        <w:rPr>
          <w:rStyle w:val="23"/>
          <w:rFonts w:eastAsiaTheme="minorEastAsia"/>
          <w:sz w:val="28"/>
          <w:szCs w:val="28"/>
        </w:rPr>
        <w:t>Пластилинография</w:t>
      </w:r>
      <w:proofErr w:type="spellEnd"/>
      <w:r w:rsidR="00D46A3B" w:rsidRPr="00D46A3B">
        <w:rPr>
          <w:rStyle w:val="23"/>
          <w:rFonts w:eastAsiaTheme="minorEastAsia"/>
          <w:sz w:val="28"/>
          <w:szCs w:val="28"/>
        </w:rPr>
        <w:t xml:space="preserve">. </w:t>
      </w:r>
      <w:r w:rsidR="001D2F39">
        <w:rPr>
          <w:rStyle w:val="23"/>
          <w:rFonts w:eastAsiaTheme="minorEastAsia"/>
          <w:sz w:val="28"/>
          <w:szCs w:val="28"/>
        </w:rPr>
        <w:t xml:space="preserve">Картины из пластилина, «раскрашивание» пластилином, укладывание пластилиновых </w:t>
      </w:r>
      <w:r w:rsidR="00D46A3B">
        <w:rPr>
          <w:rStyle w:val="23"/>
          <w:rFonts w:eastAsiaTheme="minorEastAsia"/>
          <w:sz w:val="28"/>
          <w:szCs w:val="28"/>
        </w:rPr>
        <w:t xml:space="preserve">жгутиков </w:t>
      </w:r>
      <w:r w:rsidR="001D2F39">
        <w:rPr>
          <w:rStyle w:val="23"/>
          <w:rFonts w:eastAsiaTheme="minorEastAsia"/>
          <w:sz w:val="28"/>
          <w:szCs w:val="28"/>
        </w:rPr>
        <w:t xml:space="preserve"> по форме объекта, создание отпечатков на пластилине.  </w:t>
      </w:r>
      <w:r w:rsidR="00B45DDB" w:rsidRPr="00B45DDB">
        <w:rPr>
          <w:rStyle w:val="23"/>
          <w:rFonts w:eastAsiaTheme="minorEastAsia"/>
          <w:sz w:val="28"/>
          <w:szCs w:val="28"/>
        </w:rPr>
        <w:t>Материалы</w:t>
      </w:r>
      <w:r w:rsidR="00857C58"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="00B45DDB" w:rsidRPr="00B45DDB">
        <w:rPr>
          <w:rStyle w:val="23"/>
          <w:rFonts w:eastAsiaTheme="minorEastAsia"/>
          <w:sz w:val="28"/>
          <w:szCs w:val="28"/>
        </w:rPr>
        <w:t>: пластилин, стеки, картон, карандаш.</w:t>
      </w:r>
    </w:p>
    <w:p w:rsidR="00656AFE" w:rsidRDefault="00656AFE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Style w:val="40"/>
          <w:rFonts w:eastAsiaTheme="minorEastAsia"/>
          <w:bCs w:val="0"/>
          <w:sz w:val="28"/>
          <w:szCs w:val="28"/>
        </w:rPr>
      </w:pPr>
    </w:p>
    <w:p w:rsidR="00B11C93" w:rsidRDefault="00B11C93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Style w:val="40"/>
          <w:rFonts w:eastAsiaTheme="minorEastAsia"/>
          <w:bCs w:val="0"/>
          <w:sz w:val="28"/>
          <w:szCs w:val="28"/>
        </w:rPr>
      </w:pPr>
      <w:r w:rsidRPr="00B11C93">
        <w:rPr>
          <w:rStyle w:val="40"/>
          <w:rFonts w:eastAsiaTheme="minorEastAsia"/>
          <w:bCs w:val="0"/>
          <w:sz w:val="28"/>
          <w:szCs w:val="28"/>
        </w:rPr>
        <w:t>2 класс</w:t>
      </w:r>
    </w:p>
    <w:p w:rsidR="00AE3190" w:rsidRDefault="00AE3190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Введение в декоративно-прикладное искусство.</w:t>
      </w:r>
    </w:p>
    <w:p w:rsidR="00857C58" w:rsidRPr="00BE2E0C" w:rsidRDefault="00AE3190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AE3190">
        <w:rPr>
          <w:rStyle w:val="23"/>
          <w:rFonts w:eastAsiaTheme="minorEastAsia"/>
          <w:sz w:val="28"/>
          <w:szCs w:val="28"/>
        </w:rPr>
        <w:t xml:space="preserve">История декоративно-прикладного искусства. Инструктаж по технике  безопасности при работе с инструментами и материалами. Основы </w:t>
      </w:r>
      <w:proofErr w:type="spellStart"/>
      <w:r w:rsidRPr="00AE3190">
        <w:rPr>
          <w:rStyle w:val="23"/>
          <w:rFonts w:eastAsiaTheme="minorEastAsia"/>
          <w:sz w:val="28"/>
          <w:szCs w:val="28"/>
        </w:rPr>
        <w:t>цветоведения</w:t>
      </w:r>
      <w:proofErr w:type="spellEnd"/>
      <w:r w:rsidRPr="00AE3190">
        <w:rPr>
          <w:rStyle w:val="23"/>
          <w:rFonts w:eastAsiaTheme="minorEastAsia"/>
          <w:sz w:val="28"/>
          <w:szCs w:val="28"/>
        </w:rPr>
        <w:t>.</w:t>
      </w:r>
      <w:r w:rsidR="009D7D4D">
        <w:rPr>
          <w:rStyle w:val="23"/>
          <w:rFonts w:eastAsiaTheme="minorEastAsia"/>
          <w:sz w:val="28"/>
          <w:szCs w:val="28"/>
        </w:rPr>
        <w:t xml:space="preserve"> Знакомство с техниками, которые будут осваиваться в </w:t>
      </w:r>
      <w:proofErr w:type="spellStart"/>
      <w:r w:rsidR="009D7D4D">
        <w:rPr>
          <w:rStyle w:val="23"/>
          <w:rFonts w:eastAsiaTheme="minorEastAsia"/>
          <w:sz w:val="28"/>
          <w:szCs w:val="28"/>
        </w:rPr>
        <w:t>течени</w:t>
      </w:r>
      <w:r w:rsidR="00687811">
        <w:rPr>
          <w:rStyle w:val="23"/>
          <w:rFonts w:eastAsiaTheme="minorEastAsia"/>
          <w:sz w:val="28"/>
          <w:szCs w:val="28"/>
        </w:rPr>
        <w:t>е</w:t>
      </w:r>
      <w:r w:rsidR="009D7D4D">
        <w:rPr>
          <w:rStyle w:val="23"/>
          <w:rFonts w:eastAsiaTheme="minorEastAsia"/>
          <w:sz w:val="28"/>
          <w:szCs w:val="28"/>
        </w:rPr>
        <w:t>учебного</w:t>
      </w:r>
      <w:proofErr w:type="spellEnd"/>
      <w:r w:rsidR="009D7D4D">
        <w:rPr>
          <w:rStyle w:val="23"/>
          <w:rFonts w:eastAsiaTheme="minorEastAsia"/>
          <w:sz w:val="28"/>
          <w:szCs w:val="28"/>
        </w:rPr>
        <w:t xml:space="preserve"> года.</w:t>
      </w:r>
    </w:p>
    <w:p w:rsidR="00B45DDB" w:rsidRDefault="00857C58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lastRenderedPageBreak/>
        <w:t>Аппликация</w:t>
      </w:r>
    </w:p>
    <w:p w:rsidR="00B45DDB" w:rsidRDefault="00B45DDB" w:rsidP="00B45DDB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ппликация из яичной скорлупы (</w:t>
      </w:r>
      <w:proofErr w:type="spellStart"/>
      <w:r>
        <w:rPr>
          <w:rStyle w:val="23"/>
          <w:rFonts w:eastAsiaTheme="minorEastAsia"/>
          <w:sz w:val="28"/>
          <w:szCs w:val="28"/>
        </w:rPr>
        <w:t>кракле</w:t>
      </w:r>
      <w:proofErr w:type="spellEnd"/>
      <w:r>
        <w:rPr>
          <w:rStyle w:val="23"/>
          <w:rFonts w:eastAsiaTheme="minorEastAsia"/>
          <w:sz w:val="28"/>
          <w:szCs w:val="28"/>
        </w:rPr>
        <w:t>).</w:t>
      </w:r>
      <w:r w:rsidR="00857C58">
        <w:rPr>
          <w:rStyle w:val="23"/>
          <w:rFonts w:eastAsiaTheme="minorEastAsia"/>
          <w:sz w:val="28"/>
          <w:szCs w:val="28"/>
        </w:rPr>
        <w:t xml:space="preserve"> Просмотр работ в этой технике. Материалы и инструменты: яичная скорлупа, картон, клей ПВА, краски, карандаш, кисть.</w:t>
      </w:r>
    </w:p>
    <w:p w:rsidR="00B45DDB" w:rsidRPr="00BE2E0C" w:rsidRDefault="00857C58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ппликация методом торцевание.</w:t>
      </w:r>
      <w:r w:rsidR="00042F1F">
        <w:rPr>
          <w:rStyle w:val="23"/>
          <w:rFonts w:eastAsiaTheme="minorEastAsia"/>
          <w:sz w:val="28"/>
          <w:szCs w:val="28"/>
        </w:rPr>
        <w:t xml:space="preserve"> Однослойное торцевание.</w:t>
      </w:r>
      <w:r>
        <w:rPr>
          <w:rStyle w:val="23"/>
          <w:rFonts w:eastAsiaTheme="minorEastAsia"/>
          <w:sz w:val="28"/>
          <w:szCs w:val="28"/>
        </w:rPr>
        <w:t xml:space="preserve"> Просмотр работ в этой технике. </w:t>
      </w:r>
      <w:proofErr w:type="gramStart"/>
      <w:r>
        <w:rPr>
          <w:rStyle w:val="23"/>
          <w:rFonts w:eastAsiaTheme="minorEastAsia"/>
          <w:sz w:val="28"/>
          <w:szCs w:val="28"/>
        </w:rPr>
        <w:t xml:space="preserve">Материалы и инструменты: </w:t>
      </w:r>
      <w:r w:rsidR="000F0E30">
        <w:rPr>
          <w:rStyle w:val="23"/>
          <w:rFonts w:eastAsiaTheme="minorEastAsia"/>
          <w:sz w:val="28"/>
          <w:szCs w:val="28"/>
        </w:rPr>
        <w:t>гофрированная</w:t>
      </w:r>
      <w:r>
        <w:rPr>
          <w:rStyle w:val="23"/>
          <w:rFonts w:eastAsiaTheme="minorEastAsia"/>
          <w:sz w:val="28"/>
          <w:szCs w:val="28"/>
        </w:rPr>
        <w:t xml:space="preserve"> бумага, клей, кисть, картон, простой карандаш, ножницы.</w:t>
      </w:r>
      <w:proofErr w:type="gramEnd"/>
    </w:p>
    <w:p w:rsidR="00042F1F" w:rsidRDefault="00042F1F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 xml:space="preserve">Моделирование из бумаги и картона </w:t>
      </w:r>
    </w:p>
    <w:p w:rsidR="00042F1F" w:rsidRDefault="00857C58" w:rsidP="00042F1F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857C58">
        <w:rPr>
          <w:rStyle w:val="23"/>
          <w:rFonts w:eastAsiaTheme="minorEastAsia"/>
          <w:sz w:val="28"/>
          <w:szCs w:val="28"/>
        </w:rPr>
        <w:t xml:space="preserve">Составное </w:t>
      </w:r>
      <w:r>
        <w:rPr>
          <w:rStyle w:val="23"/>
          <w:rFonts w:eastAsiaTheme="minorEastAsia"/>
          <w:sz w:val="28"/>
          <w:szCs w:val="28"/>
        </w:rPr>
        <w:t>оригами из двух и более деталей и оригами с большим количеством этапов сборки.</w:t>
      </w:r>
      <w:r w:rsidR="00042F1F">
        <w:rPr>
          <w:rStyle w:val="23"/>
          <w:rFonts w:eastAsiaTheme="minorEastAsia"/>
          <w:sz w:val="28"/>
          <w:szCs w:val="28"/>
        </w:rPr>
        <w:t xml:space="preserve"> Материалы и инструменты:  цветная бумага, картон, клей, ножницы, краски, фломастеры.</w:t>
      </w:r>
    </w:p>
    <w:p w:rsidR="00042F1F" w:rsidRDefault="00042F1F" w:rsidP="00042F1F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Техника </w:t>
      </w:r>
      <w:proofErr w:type="spellStart"/>
      <w:r>
        <w:rPr>
          <w:rStyle w:val="23"/>
          <w:rFonts w:eastAsiaTheme="minorEastAsia"/>
          <w:sz w:val="28"/>
          <w:szCs w:val="28"/>
        </w:rPr>
        <w:t>а</w:t>
      </w:r>
      <w:r w:rsidR="00AE3190" w:rsidRPr="00857C58">
        <w:rPr>
          <w:rStyle w:val="23"/>
          <w:rFonts w:eastAsiaTheme="minorEastAsia"/>
          <w:sz w:val="28"/>
          <w:szCs w:val="28"/>
        </w:rPr>
        <w:t>йрис-фолдинг</w:t>
      </w:r>
      <w:proofErr w:type="spellEnd"/>
      <w:r w:rsidR="00AE3190" w:rsidRPr="00857C58">
        <w:rPr>
          <w:rStyle w:val="23"/>
          <w:rFonts w:eastAsiaTheme="minorEastAsia"/>
          <w:sz w:val="28"/>
          <w:szCs w:val="28"/>
        </w:rPr>
        <w:t xml:space="preserve">. </w:t>
      </w:r>
      <w:r w:rsidR="00857C58">
        <w:rPr>
          <w:rStyle w:val="23"/>
          <w:rFonts w:eastAsiaTheme="minorEastAsia"/>
          <w:sz w:val="28"/>
          <w:szCs w:val="28"/>
        </w:rPr>
        <w:t>Просмотр работ в этой технике</w:t>
      </w:r>
      <w:r>
        <w:rPr>
          <w:rStyle w:val="23"/>
          <w:rFonts w:eastAsiaTheme="minorEastAsia"/>
          <w:sz w:val="28"/>
          <w:szCs w:val="28"/>
        </w:rPr>
        <w:t xml:space="preserve"> цветная бумага, картон, ножницы, бумажный скотч.</w:t>
      </w:r>
    </w:p>
    <w:p w:rsidR="00AE3190" w:rsidRPr="00BE2E0C" w:rsidRDefault="00A27D2B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Динамические открытки с объемными элементами. Материалы и инструменты: цветная бумага, картон, клей, ножницы, краски, фломастеры.</w:t>
      </w:r>
    </w:p>
    <w:p w:rsidR="00D46A3B" w:rsidRDefault="00D46A3B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>
        <w:rPr>
          <w:rStyle w:val="23"/>
          <w:rFonts w:eastAsiaTheme="minorEastAsia"/>
          <w:b/>
          <w:sz w:val="28"/>
          <w:szCs w:val="28"/>
        </w:rPr>
        <w:t>Работа с пластическими материалами</w:t>
      </w:r>
    </w:p>
    <w:p w:rsidR="00FA3BFF" w:rsidRPr="00D46A3B" w:rsidRDefault="0022440E" w:rsidP="0022440E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E93612">
        <w:rPr>
          <w:rStyle w:val="23"/>
          <w:rFonts w:eastAsiaTheme="minorEastAsia"/>
          <w:sz w:val="28"/>
          <w:szCs w:val="28"/>
        </w:rPr>
        <w:t>Техника пластилиновые нити в сочетании с другими техниками. Резьба по пластилину.</w:t>
      </w:r>
    </w:p>
    <w:p w:rsidR="00A27D2B" w:rsidRPr="00BE2E0C" w:rsidRDefault="00D46A3B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proofErr w:type="spellStart"/>
      <w:r w:rsidRPr="00D46A3B">
        <w:rPr>
          <w:rStyle w:val="23"/>
          <w:rFonts w:eastAsiaTheme="minorEastAsia"/>
          <w:sz w:val="28"/>
          <w:szCs w:val="28"/>
        </w:rPr>
        <w:t>Пластилинография</w:t>
      </w:r>
      <w:proofErr w:type="spellEnd"/>
      <w:r w:rsidRPr="00D46A3B">
        <w:rPr>
          <w:rStyle w:val="23"/>
          <w:rFonts w:eastAsiaTheme="minorEastAsia"/>
          <w:sz w:val="28"/>
          <w:szCs w:val="28"/>
        </w:rPr>
        <w:t>.</w:t>
      </w:r>
      <w:r w:rsidRPr="00E93612">
        <w:rPr>
          <w:rStyle w:val="23"/>
          <w:rFonts w:eastAsiaTheme="minorEastAsia"/>
          <w:sz w:val="28"/>
          <w:szCs w:val="28"/>
        </w:rPr>
        <w:t xml:space="preserve"> </w:t>
      </w:r>
      <w:r>
        <w:rPr>
          <w:rStyle w:val="23"/>
          <w:rFonts w:eastAsiaTheme="minorEastAsia"/>
          <w:sz w:val="28"/>
          <w:szCs w:val="28"/>
        </w:rPr>
        <w:t xml:space="preserve">Картины из пластилина, </w:t>
      </w:r>
      <w:r w:rsidR="0022440E">
        <w:rPr>
          <w:rStyle w:val="23"/>
          <w:rFonts w:eastAsiaTheme="minorEastAsia"/>
          <w:sz w:val="28"/>
          <w:szCs w:val="28"/>
        </w:rPr>
        <w:t>картины в техники пластилиновых жгутиков</w:t>
      </w:r>
      <w:r>
        <w:rPr>
          <w:rStyle w:val="23"/>
          <w:rFonts w:eastAsiaTheme="minorEastAsia"/>
          <w:sz w:val="28"/>
          <w:szCs w:val="28"/>
        </w:rPr>
        <w:t xml:space="preserve">, создание отпечатков на пластилине.  </w:t>
      </w:r>
      <w:r w:rsidRPr="00B45DDB">
        <w:rPr>
          <w:rStyle w:val="23"/>
          <w:rFonts w:eastAsiaTheme="minorEastAsia"/>
          <w:sz w:val="28"/>
          <w:szCs w:val="28"/>
        </w:rPr>
        <w:t>Материалы</w:t>
      </w:r>
      <w:r>
        <w:rPr>
          <w:rStyle w:val="23"/>
          <w:rFonts w:eastAsiaTheme="minorEastAsia"/>
          <w:sz w:val="28"/>
          <w:szCs w:val="28"/>
        </w:rPr>
        <w:t xml:space="preserve"> и инструменты</w:t>
      </w:r>
      <w:r w:rsidRPr="00B45DDB">
        <w:rPr>
          <w:rStyle w:val="23"/>
          <w:rFonts w:eastAsiaTheme="minorEastAsia"/>
          <w:sz w:val="28"/>
          <w:szCs w:val="28"/>
        </w:rPr>
        <w:t>: пластилин, стеки, картон, карандаш.</w:t>
      </w:r>
    </w:p>
    <w:p w:rsidR="00FA3BFF" w:rsidRDefault="00FA3BFF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>Папье-маше</w:t>
      </w:r>
    </w:p>
    <w:p w:rsidR="00042F1F" w:rsidRPr="00E93612" w:rsidRDefault="00E93612" w:rsidP="00FA3BFF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Знакомство с методом в технике оклеивания готовых форм, просушка, корректировка и роспись готовых изделий. </w:t>
      </w:r>
      <w:proofErr w:type="gramStart"/>
      <w:r w:rsidRPr="00E93612">
        <w:rPr>
          <w:rStyle w:val="23"/>
          <w:rFonts w:eastAsiaTheme="minorEastAsia"/>
          <w:sz w:val="28"/>
          <w:szCs w:val="28"/>
        </w:rPr>
        <w:t>Материалы и инструменты: газета, бумага, кисть, клей ПВА, заг</w:t>
      </w:r>
      <w:r>
        <w:rPr>
          <w:rStyle w:val="23"/>
          <w:rFonts w:eastAsiaTheme="minorEastAsia"/>
          <w:sz w:val="28"/>
          <w:szCs w:val="28"/>
        </w:rPr>
        <w:t>отовки, пищевая пленка, вазелин, краски.</w:t>
      </w:r>
      <w:proofErr w:type="gramEnd"/>
    </w:p>
    <w:p w:rsidR="00FA3BFF" w:rsidRPr="00B11C93" w:rsidRDefault="00FA3BFF" w:rsidP="00B23070">
      <w:pPr>
        <w:keepNext/>
        <w:keepLines/>
        <w:widowControl w:val="0"/>
        <w:tabs>
          <w:tab w:val="left" w:pos="741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56AFE" w:rsidRPr="00656AFE" w:rsidRDefault="00B11C93" w:rsidP="00656AFE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66"/>
        </w:tabs>
        <w:spacing w:after="0" w:line="240" w:lineRule="auto"/>
        <w:jc w:val="center"/>
        <w:outlineLvl w:val="3"/>
        <w:rPr>
          <w:rStyle w:val="23"/>
          <w:rFonts w:eastAsiaTheme="minorEastAsia"/>
          <w:sz w:val="28"/>
          <w:szCs w:val="28"/>
        </w:rPr>
      </w:pPr>
      <w:bookmarkStart w:id="1" w:name="bookmark10"/>
      <w:r w:rsidRPr="00FA3BFF">
        <w:rPr>
          <w:rStyle w:val="40"/>
          <w:rFonts w:eastAsiaTheme="minorEastAsia"/>
          <w:bCs w:val="0"/>
          <w:sz w:val="28"/>
          <w:szCs w:val="28"/>
        </w:rPr>
        <w:t>класс</w:t>
      </w:r>
      <w:r w:rsidRPr="00FA3BFF">
        <w:rPr>
          <w:rStyle w:val="40"/>
          <w:rFonts w:eastAsiaTheme="minorEastAsia"/>
          <w:b w:val="0"/>
          <w:bCs w:val="0"/>
          <w:sz w:val="28"/>
          <w:szCs w:val="28"/>
        </w:rPr>
        <w:t xml:space="preserve"> </w:t>
      </w:r>
      <w:bookmarkEnd w:id="1"/>
    </w:p>
    <w:p w:rsidR="009D7D4D" w:rsidRPr="009D7D4D" w:rsidRDefault="009D7D4D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9D7D4D">
        <w:rPr>
          <w:rStyle w:val="23"/>
          <w:rFonts w:eastAsiaTheme="minorEastAsia"/>
          <w:b/>
          <w:sz w:val="28"/>
          <w:szCs w:val="28"/>
        </w:rPr>
        <w:t>Введение в д</w:t>
      </w:r>
      <w:r w:rsidR="00104DFC">
        <w:rPr>
          <w:rStyle w:val="23"/>
          <w:rFonts w:eastAsiaTheme="minorEastAsia"/>
          <w:b/>
          <w:sz w:val="28"/>
          <w:szCs w:val="28"/>
        </w:rPr>
        <w:t>екоративно-прикладное искусство</w:t>
      </w:r>
    </w:p>
    <w:p w:rsidR="00042F1F" w:rsidRPr="00BE2E0C" w:rsidRDefault="009D7D4D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9D7D4D">
        <w:rPr>
          <w:rStyle w:val="23"/>
          <w:rFonts w:eastAsiaTheme="minorEastAsia"/>
          <w:sz w:val="28"/>
          <w:szCs w:val="28"/>
        </w:rPr>
        <w:t>Инструктаж по технике  безопасности при работе с инструментами и материалами. Основы композиции. Знакомство с техниками, которые будут осваиваться в течени</w:t>
      </w:r>
      <w:proofErr w:type="gramStart"/>
      <w:r w:rsidRPr="009D7D4D">
        <w:rPr>
          <w:rStyle w:val="23"/>
          <w:rFonts w:eastAsiaTheme="minorEastAsia"/>
          <w:sz w:val="28"/>
          <w:szCs w:val="28"/>
        </w:rPr>
        <w:t>и</w:t>
      </w:r>
      <w:proofErr w:type="gramEnd"/>
      <w:r w:rsidRPr="009D7D4D">
        <w:rPr>
          <w:rStyle w:val="23"/>
          <w:rFonts w:eastAsiaTheme="minorEastAsia"/>
          <w:sz w:val="28"/>
          <w:szCs w:val="28"/>
        </w:rPr>
        <w:t xml:space="preserve"> учебного года.</w:t>
      </w:r>
    </w:p>
    <w:p w:rsidR="009D7D4D" w:rsidRPr="009D7D4D" w:rsidRDefault="00042F1F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>Моделирование из бумаги и картона</w:t>
      </w:r>
    </w:p>
    <w:p w:rsidR="00042F1F" w:rsidRDefault="00042F1F" w:rsidP="00042F1F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Аппликация методом торцевание. Многослойное торцевание. Просмотр работ в этой технике. </w:t>
      </w:r>
      <w:proofErr w:type="gramStart"/>
      <w:r>
        <w:rPr>
          <w:rStyle w:val="23"/>
          <w:rFonts w:eastAsiaTheme="minorEastAsia"/>
          <w:sz w:val="28"/>
          <w:szCs w:val="28"/>
        </w:rPr>
        <w:t xml:space="preserve">Материалы и инструменты: </w:t>
      </w:r>
      <w:proofErr w:type="spellStart"/>
      <w:r>
        <w:rPr>
          <w:rStyle w:val="23"/>
          <w:rFonts w:eastAsiaTheme="minorEastAsia"/>
          <w:sz w:val="28"/>
          <w:szCs w:val="28"/>
        </w:rPr>
        <w:t>гафрированная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бумага, клей, кисть, картон, простой карандаш, ножницы.</w:t>
      </w:r>
      <w:proofErr w:type="gramEnd"/>
    </w:p>
    <w:p w:rsidR="00042F1F" w:rsidRPr="00BE2E0C" w:rsidRDefault="00412C1B" w:rsidP="00BE2E0C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191919"/>
          <w:sz w:val="28"/>
          <w:szCs w:val="28"/>
          <w:lang w:bidi="ru-RU"/>
        </w:rPr>
      </w:pPr>
      <w:r>
        <w:rPr>
          <w:rStyle w:val="23"/>
          <w:rFonts w:eastAsiaTheme="minorEastAsia"/>
          <w:sz w:val="28"/>
          <w:szCs w:val="28"/>
        </w:rPr>
        <w:t xml:space="preserve">Модульное оригами. Создание базовых элементов модульного оригами. </w:t>
      </w:r>
      <w:proofErr w:type="spellStart"/>
      <w:r>
        <w:rPr>
          <w:rStyle w:val="23"/>
          <w:rFonts w:eastAsiaTheme="minorEastAsia"/>
          <w:sz w:val="28"/>
          <w:szCs w:val="28"/>
        </w:rPr>
        <w:t>Кусудамы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 – модульное оригами «японские шарики». Просмотр работ в этой технике.</w:t>
      </w:r>
    </w:p>
    <w:p w:rsidR="00824F3F" w:rsidRPr="00104DFC" w:rsidRDefault="00824F3F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104DFC">
        <w:rPr>
          <w:rStyle w:val="23"/>
          <w:rFonts w:eastAsiaTheme="minorEastAsia"/>
          <w:b/>
          <w:sz w:val="28"/>
          <w:szCs w:val="28"/>
        </w:rPr>
        <w:t>Папье-маше</w:t>
      </w:r>
    </w:p>
    <w:p w:rsidR="00104DFC" w:rsidRDefault="00104DFC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 xml:space="preserve">Работа в технике оклеивания готовых форм, просушка, корректировка и роспись готовых изделий. </w:t>
      </w:r>
      <w:proofErr w:type="gramStart"/>
      <w:r w:rsidRPr="00E93612">
        <w:rPr>
          <w:rStyle w:val="23"/>
          <w:rFonts w:eastAsiaTheme="minorEastAsia"/>
          <w:sz w:val="28"/>
          <w:szCs w:val="28"/>
        </w:rPr>
        <w:t>Материалы и инструменты: газета, бумага, кисть, клей ПВА, заг</w:t>
      </w:r>
      <w:r>
        <w:rPr>
          <w:rStyle w:val="23"/>
          <w:rFonts w:eastAsiaTheme="minorEastAsia"/>
          <w:sz w:val="28"/>
          <w:szCs w:val="28"/>
        </w:rPr>
        <w:t>отовки, пищевая пленка, вазелин, краски.</w:t>
      </w:r>
      <w:proofErr w:type="gramEnd"/>
    </w:p>
    <w:p w:rsidR="00104DFC" w:rsidRPr="00BE2E0C" w:rsidRDefault="00104DFC" w:rsidP="00BE2E0C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191919"/>
          <w:sz w:val="28"/>
          <w:szCs w:val="28"/>
          <w:lang w:bidi="ru-RU"/>
        </w:rPr>
      </w:pPr>
      <w:r>
        <w:rPr>
          <w:rStyle w:val="23"/>
          <w:rFonts w:eastAsiaTheme="minorEastAsia"/>
          <w:sz w:val="28"/>
          <w:szCs w:val="28"/>
        </w:rPr>
        <w:lastRenderedPageBreak/>
        <w:t xml:space="preserve">Работа в технике лепки из массы папье-маше. Заготовка массы, лепка, просушка, роспись. </w:t>
      </w:r>
      <w:proofErr w:type="gramStart"/>
      <w:r w:rsidRPr="00E93612">
        <w:rPr>
          <w:rStyle w:val="23"/>
          <w:rFonts w:eastAsiaTheme="minorEastAsia"/>
          <w:sz w:val="28"/>
          <w:szCs w:val="28"/>
        </w:rPr>
        <w:t>Материалы и инструменты: газета, бумага, кисть, клей ПВА,</w:t>
      </w:r>
      <w:r>
        <w:rPr>
          <w:rStyle w:val="23"/>
          <w:rFonts w:eastAsiaTheme="minorEastAsia"/>
          <w:sz w:val="28"/>
          <w:szCs w:val="28"/>
        </w:rPr>
        <w:t xml:space="preserve"> мука,</w:t>
      </w:r>
      <w:r w:rsidRPr="00E93612">
        <w:rPr>
          <w:rStyle w:val="23"/>
          <w:rFonts w:eastAsiaTheme="minorEastAsia"/>
          <w:sz w:val="28"/>
          <w:szCs w:val="28"/>
        </w:rPr>
        <w:t xml:space="preserve"> заг</w:t>
      </w:r>
      <w:r>
        <w:rPr>
          <w:rStyle w:val="23"/>
          <w:rFonts w:eastAsiaTheme="minorEastAsia"/>
          <w:sz w:val="28"/>
          <w:szCs w:val="28"/>
        </w:rPr>
        <w:t>отовки, краски.</w:t>
      </w:r>
      <w:proofErr w:type="gramEnd"/>
    </w:p>
    <w:p w:rsidR="00D46A3B" w:rsidRPr="00104DFC" w:rsidRDefault="00D46A3B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104DFC">
        <w:rPr>
          <w:rStyle w:val="23"/>
          <w:rFonts w:eastAsiaTheme="minorEastAsia"/>
          <w:b/>
          <w:sz w:val="28"/>
          <w:szCs w:val="28"/>
        </w:rPr>
        <w:t>Работа с текстильными материалами</w:t>
      </w:r>
    </w:p>
    <w:p w:rsidR="00824F3F" w:rsidRPr="00104DFC" w:rsidRDefault="00824F3F" w:rsidP="00104DF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104DFC">
        <w:rPr>
          <w:rStyle w:val="23"/>
          <w:rFonts w:eastAsiaTheme="minorEastAsia"/>
          <w:sz w:val="28"/>
          <w:szCs w:val="28"/>
        </w:rPr>
        <w:t>Макраме</w:t>
      </w:r>
      <w:r w:rsidR="00F176DF">
        <w:rPr>
          <w:rStyle w:val="23"/>
          <w:rFonts w:eastAsiaTheme="minorEastAsia"/>
          <w:sz w:val="28"/>
          <w:szCs w:val="28"/>
        </w:rPr>
        <w:t xml:space="preserve">. Простые техники макраме. Виды узлов. </w:t>
      </w:r>
      <w:r w:rsidR="009828A8">
        <w:rPr>
          <w:rStyle w:val="40"/>
          <w:rFonts w:eastAsiaTheme="minorEastAsia"/>
          <w:b w:val="0"/>
          <w:bCs w:val="0"/>
          <w:sz w:val="28"/>
          <w:szCs w:val="28"/>
        </w:rPr>
        <w:t>Материалы и инструменты: нитки для плетения, английские булавки, подушка.</w:t>
      </w:r>
    </w:p>
    <w:p w:rsidR="00824F3F" w:rsidRDefault="00042F1F" w:rsidP="00F176DF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104DFC">
        <w:rPr>
          <w:rStyle w:val="23"/>
          <w:rFonts w:eastAsiaTheme="minorEastAsia"/>
          <w:sz w:val="28"/>
          <w:szCs w:val="28"/>
        </w:rPr>
        <w:t>Шитье</w:t>
      </w:r>
      <w:r w:rsidR="00F176DF">
        <w:rPr>
          <w:rStyle w:val="23"/>
          <w:rFonts w:eastAsiaTheme="minorEastAsia"/>
          <w:sz w:val="28"/>
          <w:szCs w:val="28"/>
        </w:rPr>
        <w:t xml:space="preserve"> игрушек простых форм</w:t>
      </w:r>
      <w:r w:rsidRPr="00104DFC">
        <w:rPr>
          <w:rStyle w:val="23"/>
          <w:rFonts w:eastAsiaTheme="minorEastAsia"/>
          <w:sz w:val="28"/>
          <w:szCs w:val="28"/>
        </w:rPr>
        <w:t xml:space="preserve"> по выкройкам. </w:t>
      </w:r>
      <w:r w:rsidR="009828A8">
        <w:rPr>
          <w:rStyle w:val="40"/>
          <w:rFonts w:eastAsiaTheme="minorEastAsia"/>
          <w:b w:val="0"/>
          <w:bCs w:val="0"/>
          <w:sz w:val="28"/>
          <w:szCs w:val="28"/>
        </w:rPr>
        <w:t>Материалы и инструменты: ткань, наполнитель для игрушек, швейные нитки, игла, булавки, ножницы.</w:t>
      </w:r>
    </w:p>
    <w:p w:rsidR="00F176DF" w:rsidRPr="00104DFC" w:rsidRDefault="00D975C8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104DFC">
        <w:rPr>
          <w:rStyle w:val="23"/>
          <w:rFonts w:eastAsiaTheme="minorEastAsia"/>
          <w:sz w:val="28"/>
          <w:szCs w:val="28"/>
        </w:rPr>
        <w:t>Ватные игрушки</w:t>
      </w:r>
      <w:r>
        <w:rPr>
          <w:rStyle w:val="23"/>
          <w:rFonts w:eastAsiaTheme="minorEastAsia"/>
          <w:sz w:val="28"/>
          <w:szCs w:val="28"/>
        </w:rPr>
        <w:t>. Работа с ватой и клеем. Роспись.</w:t>
      </w:r>
      <w:r w:rsidR="009828A8">
        <w:rPr>
          <w:rStyle w:val="23"/>
          <w:rFonts w:eastAsiaTheme="minorEastAsia"/>
          <w:sz w:val="28"/>
          <w:szCs w:val="28"/>
        </w:rPr>
        <w:t xml:space="preserve"> Материалы и инструменты: проволока, вата, клей ПВА, кисть, краски.</w:t>
      </w:r>
    </w:p>
    <w:p w:rsidR="00B11C93" w:rsidRPr="00824F3F" w:rsidRDefault="00B11C93" w:rsidP="00B11C93">
      <w:pPr>
        <w:pStyle w:val="aa"/>
        <w:keepNext/>
        <w:keepLines/>
        <w:widowControl w:val="0"/>
        <w:numPr>
          <w:ilvl w:val="0"/>
          <w:numId w:val="14"/>
        </w:numPr>
        <w:tabs>
          <w:tab w:val="left" w:pos="746"/>
        </w:tabs>
        <w:spacing w:after="88" w:line="240" w:lineRule="auto"/>
        <w:jc w:val="center"/>
        <w:outlineLvl w:val="3"/>
        <w:rPr>
          <w:rStyle w:val="40"/>
          <w:rFonts w:eastAsiaTheme="minorEastAsia"/>
          <w:b w:val="0"/>
          <w:bCs w:val="0"/>
          <w:color w:val="auto"/>
          <w:sz w:val="28"/>
          <w:szCs w:val="28"/>
          <w:lang w:bidi="ar-SA"/>
        </w:rPr>
      </w:pPr>
      <w:bookmarkStart w:id="2" w:name="bookmark11"/>
      <w:r w:rsidRPr="00B11C93">
        <w:rPr>
          <w:rStyle w:val="40"/>
          <w:rFonts w:eastAsiaTheme="minorEastAsia"/>
          <w:bCs w:val="0"/>
          <w:sz w:val="28"/>
          <w:szCs w:val="28"/>
        </w:rPr>
        <w:t>класс</w:t>
      </w:r>
      <w:bookmarkEnd w:id="2"/>
    </w:p>
    <w:p w:rsidR="00A27D2B" w:rsidRDefault="00A27D2B" w:rsidP="00A56EFD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824F3F">
        <w:rPr>
          <w:rStyle w:val="23"/>
          <w:rFonts w:eastAsiaTheme="minorEastAsia"/>
          <w:b/>
          <w:sz w:val="28"/>
          <w:szCs w:val="28"/>
        </w:rPr>
        <w:t>Моделирование из бумаги и картона</w:t>
      </w:r>
    </w:p>
    <w:p w:rsidR="00A56EFD" w:rsidRDefault="00A56EFD" w:rsidP="00A56EFD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Модульное оригами. Просмотр работ в этой технике. Создание объемных работ из модулей. Материалы: ножницы, цветная бумага.</w:t>
      </w:r>
    </w:p>
    <w:p w:rsidR="00A56EFD" w:rsidRDefault="00A56EFD" w:rsidP="00A56EFD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Аппликация с раздвижкой. Создание мозаичных картин. Материалы</w:t>
      </w:r>
      <w:r w:rsidR="009828A8">
        <w:rPr>
          <w:rStyle w:val="23"/>
          <w:rFonts w:eastAsiaTheme="minorEastAsia"/>
          <w:sz w:val="28"/>
          <w:szCs w:val="28"/>
        </w:rPr>
        <w:t xml:space="preserve"> и инструменты</w:t>
      </w:r>
      <w:r>
        <w:rPr>
          <w:rStyle w:val="23"/>
          <w:rFonts w:eastAsiaTheme="minorEastAsia"/>
          <w:sz w:val="28"/>
          <w:szCs w:val="28"/>
        </w:rPr>
        <w:t>: цветная бумага, картон, ножницы, клей, фломастеры.</w:t>
      </w:r>
    </w:p>
    <w:p w:rsidR="00A56EFD" w:rsidRDefault="009828A8" w:rsidP="00A56EFD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>
        <w:rPr>
          <w:rStyle w:val="23"/>
          <w:rFonts w:eastAsiaTheme="minorEastAsia"/>
          <w:sz w:val="28"/>
          <w:szCs w:val="28"/>
        </w:rPr>
        <w:t>Транспарантное вырезание. Материалы и инструменты: картон, цветная бумага, простой карандаш, ножницы.</w:t>
      </w:r>
    </w:p>
    <w:p w:rsidR="00A87BE4" w:rsidRDefault="009828A8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proofErr w:type="spellStart"/>
      <w:r>
        <w:rPr>
          <w:rStyle w:val="23"/>
          <w:rFonts w:eastAsiaTheme="minorEastAsia"/>
          <w:sz w:val="28"/>
          <w:szCs w:val="28"/>
        </w:rPr>
        <w:t>Коллажирование</w:t>
      </w:r>
      <w:proofErr w:type="spellEnd"/>
      <w:r>
        <w:rPr>
          <w:rStyle w:val="23"/>
          <w:rFonts w:eastAsiaTheme="minorEastAsia"/>
          <w:sz w:val="28"/>
          <w:szCs w:val="28"/>
        </w:rPr>
        <w:t xml:space="preserve">. Создание картин и панно в технике «коллаж». </w:t>
      </w:r>
      <w:proofErr w:type="gramStart"/>
      <w:r>
        <w:rPr>
          <w:rStyle w:val="23"/>
          <w:rFonts w:eastAsiaTheme="minorEastAsia"/>
          <w:sz w:val="28"/>
          <w:szCs w:val="28"/>
        </w:rPr>
        <w:t>Материалы и инструменты: газеты, журналы, цветная бумага, лист ватмана, ножницы, клей, декоративные материалы.</w:t>
      </w:r>
      <w:proofErr w:type="gramEnd"/>
    </w:p>
    <w:p w:rsidR="00824F3F" w:rsidRPr="00A87BE4" w:rsidRDefault="00824F3F" w:rsidP="00A87BE4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proofErr w:type="spellStart"/>
      <w:r w:rsidRPr="00A87BE4">
        <w:rPr>
          <w:rStyle w:val="23"/>
          <w:rFonts w:eastAsiaTheme="minorEastAsia"/>
          <w:b/>
          <w:sz w:val="28"/>
          <w:szCs w:val="28"/>
        </w:rPr>
        <w:t>Бисероплетение</w:t>
      </w:r>
      <w:proofErr w:type="spellEnd"/>
    </w:p>
    <w:p w:rsidR="00D46A3B" w:rsidRPr="00A87BE4" w:rsidRDefault="009828A8" w:rsidP="00BE2E0C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A87BE4">
        <w:rPr>
          <w:rStyle w:val="23"/>
          <w:rFonts w:eastAsiaTheme="minorEastAsia"/>
          <w:sz w:val="28"/>
          <w:szCs w:val="28"/>
        </w:rPr>
        <w:t>Плетение браслетов. Плетение объемных фигурок. Техники плетения на проволоке, на леске и на резинке. Материалы и инструменты: бисер, тарелочки, проволока, леска, тонкая резинка, ножницы.</w:t>
      </w:r>
    </w:p>
    <w:p w:rsidR="00D46A3B" w:rsidRPr="00A87BE4" w:rsidRDefault="00D46A3B" w:rsidP="00A87BE4">
      <w:pPr>
        <w:spacing w:after="0" w:line="240" w:lineRule="auto"/>
        <w:ind w:firstLine="420"/>
        <w:jc w:val="both"/>
        <w:rPr>
          <w:rStyle w:val="23"/>
          <w:rFonts w:eastAsiaTheme="minorEastAsia"/>
          <w:b/>
          <w:sz w:val="28"/>
          <w:szCs w:val="28"/>
        </w:rPr>
      </w:pPr>
      <w:r w:rsidRPr="00A87BE4">
        <w:rPr>
          <w:rStyle w:val="23"/>
          <w:rFonts w:eastAsiaTheme="minorEastAsia"/>
          <w:b/>
          <w:sz w:val="28"/>
          <w:szCs w:val="28"/>
        </w:rPr>
        <w:t>Работа с текстильными материалами</w:t>
      </w:r>
    </w:p>
    <w:p w:rsidR="00824F3F" w:rsidRPr="00A87BE4" w:rsidRDefault="009828A8" w:rsidP="00A87BE4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104DFC">
        <w:rPr>
          <w:rStyle w:val="23"/>
          <w:rFonts w:eastAsiaTheme="minorEastAsia"/>
          <w:sz w:val="28"/>
          <w:szCs w:val="28"/>
        </w:rPr>
        <w:t>Шитье</w:t>
      </w:r>
      <w:r>
        <w:rPr>
          <w:rStyle w:val="23"/>
          <w:rFonts w:eastAsiaTheme="minorEastAsia"/>
          <w:sz w:val="28"/>
          <w:szCs w:val="28"/>
        </w:rPr>
        <w:t xml:space="preserve"> игрушек простых форм</w:t>
      </w:r>
      <w:r w:rsidRPr="00104DFC">
        <w:rPr>
          <w:rStyle w:val="23"/>
          <w:rFonts w:eastAsiaTheme="minorEastAsia"/>
          <w:sz w:val="28"/>
          <w:szCs w:val="28"/>
        </w:rPr>
        <w:t xml:space="preserve"> по выкройкам</w:t>
      </w:r>
      <w:r w:rsidRPr="00A87BE4">
        <w:rPr>
          <w:rStyle w:val="23"/>
          <w:rFonts w:eastAsiaTheme="minorEastAsia"/>
          <w:sz w:val="28"/>
          <w:szCs w:val="28"/>
        </w:rPr>
        <w:t xml:space="preserve">. Чердачная игрушка в технике грунтованный текстиль с последующей росписью. </w:t>
      </w:r>
      <w:proofErr w:type="gramStart"/>
      <w:r w:rsidRPr="00A87BE4">
        <w:rPr>
          <w:rStyle w:val="23"/>
          <w:rFonts w:eastAsiaTheme="minorEastAsia"/>
          <w:sz w:val="28"/>
          <w:szCs w:val="28"/>
        </w:rPr>
        <w:t>Материалы и инструменты: ткань, наполнитель для игрушек, швейные нитки, игла, булавки, ножницы, растворимый кофе, клей ПВА, корица.</w:t>
      </w:r>
      <w:proofErr w:type="gramEnd"/>
    </w:p>
    <w:p w:rsidR="00D46A3B" w:rsidRPr="00A87BE4" w:rsidRDefault="00D46A3B" w:rsidP="00A87BE4">
      <w:pPr>
        <w:spacing w:after="0" w:line="240" w:lineRule="auto"/>
        <w:ind w:firstLine="420"/>
        <w:jc w:val="both"/>
        <w:rPr>
          <w:rStyle w:val="23"/>
          <w:rFonts w:eastAsiaTheme="minorEastAsia"/>
          <w:sz w:val="28"/>
          <w:szCs w:val="28"/>
        </w:rPr>
      </w:pPr>
      <w:r w:rsidRPr="00A87BE4">
        <w:rPr>
          <w:rStyle w:val="23"/>
          <w:rFonts w:eastAsiaTheme="minorEastAsia"/>
          <w:sz w:val="28"/>
          <w:szCs w:val="28"/>
        </w:rPr>
        <w:t>Макраме</w:t>
      </w:r>
      <w:r w:rsidR="009828A8" w:rsidRPr="00A87BE4">
        <w:rPr>
          <w:rStyle w:val="23"/>
          <w:rFonts w:eastAsiaTheme="minorEastAsia"/>
          <w:sz w:val="28"/>
          <w:szCs w:val="28"/>
        </w:rPr>
        <w:t>. Плетение браслетов с узором. Плетение декоративных панно из макраме. Материалы и инструменты: нитки для плетения, английские булавки, подушка.</w:t>
      </w:r>
    </w:p>
    <w:p w:rsidR="00B23070" w:rsidRDefault="00B23070" w:rsidP="00BE2E0C">
      <w:pPr>
        <w:pStyle w:val="aa"/>
        <w:spacing w:line="240" w:lineRule="auto"/>
        <w:ind w:left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656AFE" w:rsidRDefault="00656AFE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3998" w:rsidRPr="009C3998" w:rsidRDefault="009C3998" w:rsidP="00426713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3998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планируемые результаты освоения учебного КУРСАвнеурочной деятельности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7B4721">
        <w:rPr>
          <w:rFonts w:ascii="Times New Roman" w:hAnsi="Times New Roman" w:cs="Times New Roman"/>
          <w:b/>
          <w:caps/>
          <w:sz w:val="28"/>
          <w:szCs w:val="28"/>
        </w:rPr>
        <w:t>Творческая студия «волшебный мир творчества</w:t>
      </w:r>
      <w:r w:rsidR="00B2307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C3998" w:rsidRPr="009C3998" w:rsidRDefault="009C3998" w:rsidP="00B44FF1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B44FF1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1 Личностные результаты </w:t>
      </w:r>
      <w:proofErr w:type="gramStart"/>
      <w:r w:rsidRPr="00B44FF1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15752E" w:rsidRDefault="009C3998" w:rsidP="00AD02F6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будут сформированы следующие личностные новообразования: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 </w:t>
      </w:r>
    </w:p>
    <w:p w:rsidR="00FF7A53" w:rsidRDefault="009C3998" w:rsidP="00FF7A53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FF7A53" w:rsidRDefault="00FF7A53" w:rsidP="00FF7A53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A53">
        <w:rPr>
          <w:rFonts w:ascii="Times New Roman" w:hAnsi="Times New Roman" w:cs="Times New Roman"/>
          <w:sz w:val="28"/>
          <w:szCs w:val="28"/>
        </w:rPr>
        <w:t>мотив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7A53">
        <w:rPr>
          <w:rFonts w:ascii="Times New Roman" w:hAnsi="Times New Roman" w:cs="Times New Roman"/>
          <w:sz w:val="28"/>
          <w:szCs w:val="28"/>
        </w:rPr>
        <w:t xml:space="preserve"> к познанию и обучению, готовность к саморазвитию и активному участию в социально-значимой деятельности; </w:t>
      </w:r>
    </w:p>
    <w:p w:rsidR="00FF7A53" w:rsidRDefault="00FF7A53" w:rsidP="00FF7A53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FF7A53">
        <w:rPr>
          <w:rFonts w:ascii="Times New Roman" w:hAnsi="Times New Roman" w:cs="Times New Roman"/>
          <w:sz w:val="28"/>
          <w:szCs w:val="28"/>
        </w:rPr>
        <w:t>пози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7A53">
        <w:rPr>
          <w:rFonts w:ascii="Times New Roman" w:hAnsi="Times New Roman" w:cs="Times New Roman"/>
          <w:sz w:val="28"/>
          <w:szCs w:val="28"/>
        </w:rPr>
        <w:t xml:space="preserve"> о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A53">
        <w:rPr>
          <w:rFonts w:ascii="Times New Roman" w:hAnsi="Times New Roman" w:cs="Times New Roman"/>
          <w:sz w:val="28"/>
          <w:szCs w:val="28"/>
        </w:rPr>
        <w:t xml:space="preserve"> участия в творческой деятельности; </w:t>
      </w:r>
    </w:p>
    <w:p w:rsidR="00FF7A53" w:rsidRPr="00FF7A53" w:rsidRDefault="00FF7A53" w:rsidP="00FF7A53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Pr="00FF7A53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7A53">
        <w:rPr>
          <w:rFonts w:ascii="Times New Roman" w:hAnsi="Times New Roman" w:cs="Times New Roman"/>
          <w:sz w:val="28"/>
          <w:szCs w:val="28"/>
        </w:rPr>
        <w:t xml:space="preserve">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само-регуляции: организованность, аккуратность, трудолюбие, ответственность, умение справляться с доступными проблемами;</w:t>
      </w:r>
    </w:p>
    <w:p w:rsidR="009C3998" w:rsidRDefault="009C3998" w:rsidP="00B23070">
      <w:pPr>
        <w:pStyle w:val="aa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56AFE" w:rsidRDefault="00656AFE" w:rsidP="00656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AFE" w:rsidRPr="00656AFE" w:rsidRDefault="00656AFE" w:rsidP="00656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15752E" w:rsidRDefault="009C3998" w:rsidP="00571B9C">
      <w:pPr>
        <w:pStyle w:val="aa"/>
        <w:numPr>
          <w:ilvl w:val="1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тапредметные</w:t>
      </w:r>
      <w:proofErr w:type="spellEnd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зультаты </w:t>
      </w:r>
      <w:proofErr w:type="gramStart"/>
      <w:r w:rsidRPr="0015752E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егося</w:t>
      </w:r>
      <w:proofErr w:type="gramEnd"/>
    </w:p>
    <w:p w:rsidR="009C3998" w:rsidRPr="0015752E" w:rsidRDefault="009C3998" w:rsidP="00571B9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998" w:rsidRPr="0015752E" w:rsidRDefault="009C3998" w:rsidP="00571B9C">
      <w:pPr>
        <w:pStyle w:val="aa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В ходе изучения данного учебного курса в начальной школе у обучающегося формируются следующие универсальные учебные действия</w:t>
      </w:r>
      <w:proofErr w:type="gramEnd"/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ориентироваться в терминах и понятиях, используемых в рамках изучаемого курса (в пределах изученного), использовать изученную терминологию в своих устных и письменных высказываниях; 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существлять анализ с выделением существенных и несущественных признаков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сравнивать группы объектов/предметов/изделий, выделять в них общее и различия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делать обобщения по изучаемой тематике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использовать схемы, модели, рисунки, таблицы, простейшие чертежи в собственной практической творческой деятельности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комбинировать и использовать освоенные технологии при планировании и осуществлении своей деятельности в рамках изучаемого курса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онимать необходимость поиска новых решений, технологий на основе изучения объектов и законов природы, доступного исторического и современного социального опыта.</w:t>
      </w:r>
    </w:p>
    <w:p w:rsidR="009C3998" w:rsidRPr="0015752E" w:rsidRDefault="00154F67" w:rsidP="00154F67">
      <w:pPr>
        <w:pStyle w:val="aa"/>
        <w:tabs>
          <w:tab w:val="center" w:pos="7285"/>
          <w:tab w:val="left" w:pos="10410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ab/>
      </w:r>
      <w:r w:rsidR="009C3998" w:rsidRPr="0015752E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  <w:r w:rsidRPr="0015752E">
        <w:rPr>
          <w:rFonts w:ascii="Times New Roman" w:hAnsi="Times New Roman" w:cs="Times New Roman"/>
          <w:b/>
          <w:sz w:val="28"/>
          <w:szCs w:val="28"/>
        </w:rPr>
        <w:tab/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осуществлять поиск необходимой для выполнения работы информации в учебных пособиях, хрестоматиях, картах, атласах и других доступных источниках, анализировать её и отбирать в соответствии с решаемой задачей; 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вступать в диалог, задавать собеседнику вопросы, использовать реплики-уточнения и дополнения; формулировать собственн</w:t>
      </w:r>
      <w:r w:rsidR="00571B9C" w:rsidRPr="0015752E">
        <w:rPr>
          <w:rFonts w:ascii="Times New Roman" w:hAnsi="Times New Roman" w:cs="Times New Roman"/>
          <w:sz w:val="28"/>
          <w:szCs w:val="28"/>
        </w:rPr>
        <w:t>ое мнение и идеи, аргументирова</w:t>
      </w:r>
      <w:r w:rsidRPr="0015752E">
        <w:rPr>
          <w:rFonts w:ascii="Times New Roman" w:hAnsi="Times New Roman" w:cs="Times New Roman"/>
          <w:sz w:val="28"/>
          <w:szCs w:val="28"/>
        </w:rPr>
        <w:t xml:space="preserve">но их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>; выслушивать разные мнения, учитывать их в диалоге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создавать тексты-описания на основе наблюдений (рассматривания) в рамках изучаемого курса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lastRenderedPageBreak/>
        <w:tab/>
        <w:t>строить рассуждения о связях природного и предметного мира, простые суждения (небольшие тексты) в рамках изучаемого курса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бъяснять последовательность совершаемых действий в рамках выполнения проектов и исследования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выполнять правила безопасности при выполнении работы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ланировать работу, соотносить свои действия с поставленной целью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 xml:space="preserve">проявлять </w:t>
      </w:r>
      <w:proofErr w:type="gramStart"/>
      <w:r w:rsidRPr="0015752E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52E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15752E">
        <w:rPr>
          <w:rFonts w:ascii="Times New Roman" w:hAnsi="Times New Roman" w:cs="Times New Roman"/>
          <w:sz w:val="28"/>
          <w:szCs w:val="28"/>
        </w:rPr>
        <w:t xml:space="preserve"> при выполнении работы.</w:t>
      </w:r>
    </w:p>
    <w:p w:rsidR="009C3998" w:rsidRPr="0015752E" w:rsidRDefault="009C3998" w:rsidP="00571B9C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Совместная деятельность: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</w:r>
    </w:p>
    <w:p w:rsidR="009C3998" w:rsidRPr="0015752E" w:rsidRDefault="009C3998" w:rsidP="00B44FF1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9C3998" w:rsidRPr="0015752E" w:rsidRDefault="009C3998" w:rsidP="00B23070">
      <w:pPr>
        <w:pStyle w:val="aa"/>
        <w:numPr>
          <w:ilvl w:val="0"/>
          <w:numId w:val="2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752E">
        <w:rPr>
          <w:rFonts w:ascii="Times New Roman" w:hAnsi="Times New Roman" w:cs="Times New Roman"/>
          <w:sz w:val="28"/>
          <w:szCs w:val="28"/>
        </w:rPr>
        <w:tab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, исследовательской деятельности.</w:t>
      </w:r>
    </w:p>
    <w:p w:rsidR="00426713" w:rsidRPr="0015752E" w:rsidRDefault="00B23070" w:rsidP="00B2307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15752E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ЕДМЕТНЫЕ РЕЗУЛЬТАТЫ</w:t>
      </w:r>
    </w:p>
    <w:p w:rsidR="00426713" w:rsidRPr="0015752E" w:rsidRDefault="00426713" w:rsidP="006E43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BE2E0C" w:rsidRDefault="006E4392" w:rsidP="00BE2E0C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</w:t>
      </w:r>
      <w:r w:rsidR="00731BA4" w:rsidRPr="0015752E">
        <w:rPr>
          <w:rFonts w:ascii="Times New Roman" w:hAnsi="Times New Roman" w:cs="Times New Roman"/>
          <w:sz w:val="28"/>
          <w:szCs w:val="28"/>
        </w:rPr>
        <w:t>й</w:t>
      </w:r>
      <w:r w:rsidR="00426713"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26713" w:rsidRPr="0015752E">
        <w:rPr>
          <w:rFonts w:ascii="Times New Roman" w:hAnsi="Times New Roman" w:cs="Times New Roman"/>
          <w:sz w:val="28"/>
          <w:szCs w:val="28"/>
        </w:rPr>
        <w:t xml:space="preserve"> первого года </w:t>
      </w:r>
      <w:r w:rsidR="00BE2E0C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</w:t>
      </w:r>
      <w:r w:rsidR="00687811">
        <w:rPr>
          <w:rFonts w:ascii="Times New Roman" w:hAnsi="Times New Roman" w:cs="Times New Roman"/>
          <w:sz w:val="28"/>
          <w:szCs w:val="28"/>
        </w:rPr>
        <w:t xml:space="preserve"> присвоит следующие предметные умения</w:t>
      </w:r>
      <w:r w:rsidR="00BE2E0C">
        <w:rPr>
          <w:rFonts w:ascii="Times New Roman" w:hAnsi="Times New Roman" w:cs="Times New Roman"/>
          <w:sz w:val="28"/>
          <w:szCs w:val="28"/>
        </w:rPr>
        <w:t>:</w:t>
      </w:r>
    </w:p>
    <w:p w:rsidR="00BE2E0C" w:rsidRDefault="006E4392" w:rsidP="00BE2E0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BE2E0C">
        <w:rPr>
          <w:rFonts w:ascii="Times New Roman" w:hAnsi="Times New Roman" w:cs="Times New Roman"/>
          <w:color w:val="333333"/>
          <w:sz w:val="28"/>
          <w:szCs w:val="28"/>
        </w:rPr>
        <w:t>проявляет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</w:t>
      </w:r>
      <w:r w:rsidR="006F3234" w:rsidRPr="001575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воображени</w:t>
      </w:r>
      <w:r w:rsidR="006F3234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е, 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познавательный ин</w:t>
      </w:r>
      <w:r w:rsidR="00BE2E0C">
        <w:rPr>
          <w:rFonts w:ascii="Times New Roman" w:hAnsi="Times New Roman" w:cs="Times New Roman"/>
          <w:color w:val="000000"/>
          <w:sz w:val="28"/>
          <w:szCs w:val="28"/>
        </w:rPr>
        <w:t>терес к творческой деятельности;</w:t>
      </w:r>
    </w:p>
    <w:p w:rsidR="00BE2E0C" w:rsidRDefault="006E4392" w:rsidP="00BE2E0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BE2E0C">
        <w:rPr>
          <w:rFonts w:ascii="Times New Roman" w:hAnsi="Times New Roman" w:cs="Times New Roman"/>
          <w:color w:val="000000"/>
          <w:sz w:val="28"/>
          <w:szCs w:val="28"/>
        </w:rPr>
        <w:t>ориентируется</w:t>
      </w:r>
      <w:r w:rsidR="006F3234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традиционных и современных материалах для прикладного творчества;</w:t>
      </w:r>
    </w:p>
    <w:p w:rsidR="00BE2E0C" w:rsidRDefault="006F3234" w:rsidP="00BE2E0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2E0C">
        <w:rPr>
          <w:rFonts w:ascii="Times New Roman" w:hAnsi="Times New Roman" w:cs="Times New Roman"/>
          <w:color w:val="000000"/>
          <w:sz w:val="28"/>
          <w:szCs w:val="28"/>
        </w:rPr>
        <w:t>владеет приемами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умагой и картоном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сгибать, резать, клеить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E0C" w:rsidRDefault="00BE2E0C" w:rsidP="00BE2E0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ладеет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приемам</w:t>
      </w:r>
      <w:r w:rsidR="006F3234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аппликации из бумаги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простым приемам оригами;</w:t>
      </w:r>
    </w:p>
    <w:p w:rsidR="006F3234" w:rsidRPr="0015752E" w:rsidRDefault="006F3234" w:rsidP="00BE2E0C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575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BE2E0C">
        <w:rPr>
          <w:rFonts w:ascii="Times New Roman" w:hAnsi="Times New Roman" w:cs="Times New Roman"/>
          <w:color w:val="000000"/>
          <w:sz w:val="28"/>
          <w:szCs w:val="28"/>
        </w:rPr>
        <w:t>владеет</w:t>
      </w:r>
      <w:r w:rsidR="00BE2E0C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простым навыкам работы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с пластилином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раскатывани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>, резани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752E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я геометрических форм, </w:t>
      </w:r>
      <w:r w:rsidR="00D31A09" w:rsidRPr="0015752E">
        <w:rPr>
          <w:rFonts w:ascii="Times New Roman" w:hAnsi="Times New Roman" w:cs="Times New Roman"/>
          <w:color w:val="000000"/>
          <w:sz w:val="28"/>
          <w:szCs w:val="28"/>
        </w:rPr>
        <w:t>отпечатки, декорирование)</w:t>
      </w:r>
      <w:r w:rsidR="006C487B" w:rsidRPr="001575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4392" w:rsidRPr="0015752E" w:rsidRDefault="006E4392" w:rsidP="006E439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E4392" w:rsidRPr="0015752E" w:rsidRDefault="006E4392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52E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87811" w:rsidRDefault="00731BA4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второ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оит следующие предметные умения:</w:t>
      </w:r>
    </w:p>
    <w:p w:rsidR="006C487B" w:rsidRPr="0015752E" w:rsidRDefault="006C487B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проявля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творческое воображение, образное и техническое мышление, конструкторские способности, познавательный интерес к творческой деятельности;</w:t>
      </w:r>
    </w:p>
    <w:p w:rsidR="006F3234" w:rsidRPr="0015752E" w:rsidRDefault="006F3234" w:rsidP="00687811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87811" w:rsidRPr="00687811">
        <w:rPr>
          <w:rFonts w:ascii="Times New Roman" w:hAnsi="Times New Roman" w:cs="Times New Roman"/>
          <w:color w:val="333333"/>
          <w:sz w:val="28"/>
          <w:szCs w:val="28"/>
        </w:rPr>
        <w:t>владеет</w:t>
      </w:r>
      <w:r w:rsidR="00687811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технологическим приемам обработки различных материалов</w:t>
      </w:r>
      <w:r w:rsidR="00D31A09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(картон, бумага, природные материалы и др.)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D31A09" w:rsidRPr="0015752E" w:rsidRDefault="00D31A09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87811">
        <w:rPr>
          <w:rFonts w:ascii="Times New Roman" w:hAnsi="Times New Roman" w:cs="Times New Roman"/>
          <w:color w:val="000000"/>
          <w:sz w:val="28"/>
          <w:szCs w:val="28"/>
        </w:rPr>
        <w:t xml:space="preserve">владеет </w:t>
      </w:r>
      <w:r w:rsidR="006C487B" w:rsidRPr="0015752E">
        <w:rPr>
          <w:rFonts w:ascii="Times New Roman" w:hAnsi="Times New Roman" w:cs="Times New Roman"/>
          <w:color w:val="333333"/>
          <w:sz w:val="28"/>
          <w:szCs w:val="28"/>
        </w:rPr>
        <w:t>различным приемам выполнения аппликаций (</w:t>
      </w:r>
      <w:proofErr w:type="spellStart"/>
      <w:r w:rsidR="006C487B" w:rsidRPr="0015752E">
        <w:rPr>
          <w:rFonts w:ascii="Times New Roman" w:hAnsi="Times New Roman" w:cs="Times New Roman"/>
          <w:color w:val="333333"/>
          <w:sz w:val="28"/>
          <w:szCs w:val="28"/>
        </w:rPr>
        <w:t>кракле</w:t>
      </w:r>
      <w:proofErr w:type="spellEnd"/>
      <w:r w:rsidR="006C487B" w:rsidRPr="0015752E">
        <w:rPr>
          <w:rFonts w:ascii="Times New Roman" w:hAnsi="Times New Roman" w:cs="Times New Roman"/>
          <w:color w:val="333333"/>
          <w:sz w:val="28"/>
          <w:szCs w:val="28"/>
        </w:rPr>
        <w:t>, методом торцевания и др.);</w:t>
      </w:r>
    </w:p>
    <w:p w:rsidR="006C487B" w:rsidRPr="0015752E" w:rsidRDefault="006F3234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D31A09" w:rsidRPr="0015752E">
        <w:rPr>
          <w:rFonts w:ascii="Times New Roman" w:hAnsi="Times New Roman" w:cs="Times New Roman"/>
          <w:color w:val="333333"/>
          <w:sz w:val="28"/>
          <w:szCs w:val="28"/>
        </w:rPr>
        <w:t>созд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полезные и практичные изделия, осуществляя помощь своей семье;</w:t>
      </w:r>
    </w:p>
    <w:p w:rsidR="00D31A09" w:rsidRPr="0015752E" w:rsidRDefault="00D31A09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C487B" w:rsidRPr="0015752E">
        <w:rPr>
          <w:rFonts w:ascii="Times New Roman" w:hAnsi="Times New Roman" w:cs="Times New Roman"/>
          <w:color w:val="333333"/>
          <w:sz w:val="28"/>
          <w:szCs w:val="28"/>
        </w:rPr>
        <w:t>самостоятельно подбир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="006C487B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материал для своей творческой работы из бумаги, природных материалов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E4392" w:rsidRPr="00687811" w:rsidRDefault="006C487B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различ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виды декоративно-прикладного искусства и ознакомится с их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историей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23070" w:rsidRPr="0015752E" w:rsidRDefault="006E4392" w:rsidP="006E4392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12"/>
      <w:r w:rsidRPr="0015752E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23070" w:rsidRPr="0015752E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687811" w:rsidRDefault="006E4392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</w:t>
      </w:r>
      <w:r w:rsidR="00731BA4" w:rsidRPr="0015752E">
        <w:rPr>
          <w:rFonts w:ascii="Times New Roman" w:hAnsi="Times New Roman" w:cs="Times New Roman"/>
          <w:sz w:val="28"/>
          <w:szCs w:val="28"/>
        </w:rPr>
        <w:t>й</w:t>
      </w:r>
      <w:r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15752E">
        <w:rPr>
          <w:rFonts w:ascii="Times New Roman" w:hAnsi="Times New Roman" w:cs="Times New Roman"/>
          <w:sz w:val="28"/>
          <w:szCs w:val="28"/>
        </w:rPr>
        <w:t xml:space="preserve"> третье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оит следующие предметные умения:</w:t>
      </w:r>
    </w:p>
    <w:p w:rsidR="00687811" w:rsidRDefault="00104605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использ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у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различные материалы и средства художественной выразительности для передачи замысла в собственной деятельности;</w:t>
      </w:r>
    </w:p>
    <w:p w:rsidR="00687811" w:rsidRDefault="00687811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>самостоятельно или с помощью учителя планир</w:t>
      </w:r>
      <w:r>
        <w:rPr>
          <w:rFonts w:ascii="Times New Roman" w:hAnsi="Times New Roman" w:cs="Times New Roman"/>
          <w:color w:val="333333"/>
          <w:sz w:val="28"/>
          <w:szCs w:val="28"/>
        </w:rPr>
        <w:t>ует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последовательность выполнения действий при работе по образцу;</w:t>
      </w:r>
    </w:p>
    <w:p w:rsidR="00687811" w:rsidRDefault="00687811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>понима</w:t>
      </w:r>
      <w:r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значение искусства в жизни человека и </w:t>
      </w:r>
      <w:proofErr w:type="gramStart"/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>общества</w:t>
      </w:r>
      <w:proofErr w:type="gramEnd"/>
      <w:r w:rsidR="00104605"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и ознакомятся с историей декоративно-прикладного искусства;</w:t>
      </w:r>
    </w:p>
    <w:p w:rsidR="00687811" w:rsidRDefault="00104605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87811">
        <w:rPr>
          <w:rFonts w:ascii="Times New Roman" w:hAnsi="Times New Roman" w:cs="Times New Roman"/>
          <w:color w:val="000000"/>
          <w:sz w:val="28"/>
          <w:szCs w:val="28"/>
        </w:rPr>
        <w:t xml:space="preserve">владеет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технологическим приемам обработки различных материалов (картон, бумага, природные материалы, нитки, ткани, вата, проволока и др.);</w:t>
      </w:r>
    </w:p>
    <w:p w:rsidR="00687811" w:rsidRDefault="00104605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высказыв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 xml:space="preserve">ет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суждения о художественных особенностях создаваемых произведений;</w:t>
      </w:r>
    </w:p>
    <w:p w:rsidR="00687811" w:rsidRDefault="00104605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проявля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 xml:space="preserve">ет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интерес к декоративно-прикладному искусству, а также к тр</w:t>
      </w:r>
      <w:r w:rsidR="0048768D" w:rsidRPr="0015752E">
        <w:rPr>
          <w:rFonts w:ascii="Times New Roman" w:hAnsi="Times New Roman" w:cs="Times New Roman"/>
          <w:color w:val="333333"/>
          <w:sz w:val="28"/>
          <w:szCs w:val="28"/>
        </w:rPr>
        <w:t>адициям с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48768D" w:rsidRPr="0015752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его и других народов;</w:t>
      </w:r>
    </w:p>
    <w:p w:rsidR="00687811" w:rsidRDefault="00687811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D31A09" w:rsidRPr="0015752E">
        <w:rPr>
          <w:rFonts w:ascii="Times New Roman" w:hAnsi="Times New Roman" w:cs="Times New Roman"/>
          <w:color w:val="333333"/>
          <w:sz w:val="28"/>
          <w:szCs w:val="28"/>
        </w:rPr>
        <w:t>оказывает посильную помощь в дизайне и оформлении класса, школы, своего жилища;</w:t>
      </w:r>
    </w:p>
    <w:p w:rsidR="006C487B" w:rsidRPr="0015752E" w:rsidRDefault="006C487B" w:rsidP="0068781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самостоятельно подбир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материал для своей творческой работы из бумаги, ткани, ниток и др.</w:t>
      </w:r>
    </w:p>
    <w:p w:rsidR="00E618E1" w:rsidRPr="0015752E" w:rsidRDefault="00E618E1" w:rsidP="006E439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E21B9" w:rsidRPr="0015752E" w:rsidRDefault="006E4392" w:rsidP="006E4392">
      <w:pPr>
        <w:pStyle w:val="aa"/>
        <w:keepNext/>
        <w:keepLines/>
        <w:tabs>
          <w:tab w:val="left" w:pos="4020"/>
        </w:tabs>
        <w:spacing w:after="0" w:line="240" w:lineRule="auto"/>
        <w:ind w:left="709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15752E">
        <w:rPr>
          <w:rStyle w:val="32"/>
          <w:rFonts w:eastAsiaTheme="minorEastAsia"/>
          <w:bCs w:val="0"/>
          <w:sz w:val="28"/>
          <w:szCs w:val="28"/>
        </w:rPr>
        <w:lastRenderedPageBreak/>
        <w:t xml:space="preserve">4 </w:t>
      </w:r>
      <w:r w:rsidR="00B23070" w:rsidRPr="0015752E">
        <w:rPr>
          <w:rStyle w:val="32"/>
          <w:rFonts w:eastAsiaTheme="minorEastAsia"/>
          <w:bCs w:val="0"/>
          <w:sz w:val="28"/>
          <w:szCs w:val="28"/>
        </w:rPr>
        <w:t>класс</w:t>
      </w:r>
    </w:p>
    <w:p w:rsidR="00687811" w:rsidRDefault="00731BA4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52E">
        <w:rPr>
          <w:rFonts w:ascii="Times New Roman" w:hAnsi="Times New Roman" w:cs="Times New Roman"/>
          <w:sz w:val="28"/>
          <w:szCs w:val="28"/>
        </w:rPr>
        <w:t>Обучающий</w:t>
      </w:r>
      <w:r w:rsidR="006E4392" w:rsidRPr="0015752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E4392" w:rsidRPr="0015752E">
        <w:rPr>
          <w:rFonts w:ascii="Times New Roman" w:hAnsi="Times New Roman" w:cs="Times New Roman"/>
          <w:sz w:val="28"/>
          <w:szCs w:val="28"/>
        </w:rPr>
        <w:t xml:space="preserve"> четвертого года </w:t>
      </w:r>
      <w:r w:rsidR="00687811">
        <w:rPr>
          <w:rFonts w:ascii="Times New Roman" w:hAnsi="Times New Roman" w:cs="Times New Roman"/>
          <w:sz w:val="28"/>
          <w:szCs w:val="28"/>
        </w:rPr>
        <w:t>освоения учебного курса внеурочной деятельности присвоит следующие предметные умения:</w:t>
      </w:r>
    </w:p>
    <w:p w:rsidR="00687811" w:rsidRDefault="006C487B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самостоятельно подбир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материал для своей творческой работы, умение подобрать материал по цветовой гамме и построить грамотно композицию</w:t>
      </w:r>
      <w:r w:rsidR="0048768D" w:rsidRPr="0015752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687811" w:rsidRDefault="0048768D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выбир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и использ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у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различные художественные материалы для выполнения изображения и воплощения своей идеи;</w:t>
      </w:r>
    </w:p>
    <w:p w:rsidR="00687811" w:rsidRDefault="0048768D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687811">
        <w:rPr>
          <w:rFonts w:ascii="Times New Roman" w:hAnsi="Times New Roman" w:cs="Times New Roman"/>
          <w:color w:val="000000"/>
          <w:sz w:val="28"/>
          <w:szCs w:val="28"/>
        </w:rPr>
        <w:t xml:space="preserve">владеет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>технологическим приемам обработки различных художественных материалов;</w:t>
      </w:r>
    </w:p>
    <w:p w:rsidR="00687811" w:rsidRDefault="0048768D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самостоятельно выполня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>ет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декоративные композиции в разных техниках;</w:t>
      </w:r>
    </w:p>
    <w:p w:rsidR="00687811" w:rsidRDefault="0048768D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оказывает посильную помощь в дизайне и оформлении класса, школы, своего жилища;</w:t>
      </w:r>
    </w:p>
    <w:p w:rsidR="0048768D" w:rsidRPr="0015752E" w:rsidRDefault="0048768D" w:rsidP="00687811">
      <w:pPr>
        <w:pStyle w:val="aa"/>
        <w:spacing w:line="240" w:lineRule="auto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5752E">
        <w:rPr>
          <w:rFonts w:ascii="Times New Roman" w:hAnsi="Times New Roman" w:cs="Times New Roman"/>
          <w:color w:val="333333"/>
          <w:sz w:val="28"/>
          <w:szCs w:val="28"/>
        </w:rPr>
        <w:t>- созда</w:t>
      </w:r>
      <w:r w:rsidR="00687811">
        <w:rPr>
          <w:rFonts w:ascii="Times New Roman" w:hAnsi="Times New Roman" w:cs="Times New Roman"/>
          <w:color w:val="333333"/>
          <w:sz w:val="28"/>
          <w:szCs w:val="28"/>
        </w:rPr>
        <w:t xml:space="preserve">ет </w:t>
      </w:r>
      <w:r w:rsidRPr="0015752E">
        <w:rPr>
          <w:rFonts w:ascii="Times New Roman" w:hAnsi="Times New Roman" w:cs="Times New Roman"/>
          <w:color w:val="333333"/>
          <w:sz w:val="28"/>
          <w:szCs w:val="28"/>
        </w:rPr>
        <w:t xml:space="preserve"> полезные и практичные изделия, осуществляя помощь своей семье.</w:t>
      </w:r>
    </w:p>
    <w:p w:rsidR="00656AFE" w:rsidRDefault="00656AFE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</w:p>
    <w:p w:rsidR="009C3998" w:rsidRDefault="009C3998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 w:rsidRPr="0015752E">
        <w:rPr>
          <w:rStyle w:val="32"/>
          <w:rFonts w:eastAsiaTheme="minorEastAsia"/>
          <w:bCs w:val="0"/>
          <w:sz w:val="28"/>
          <w:szCs w:val="28"/>
        </w:rPr>
        <w:t>Тематическое планирование</w:t>
      </w:r>
      <w:bookmarkEnd w:id="3"/>
    </w:p>
    <w:p w:rsidR="00687811" w:rsidRPr="0015752E" w:rsidRDefault="00687811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sz w:val="28"/>
          <w:szCs w:val="28"/>
        </w:rPr>
      </w:pPr>
      <w:r>
        <w:rPr>
          <w:rStyle w:val="32"/>
          <w:rFonts w:eastAsiaTheme="minorEastAsia"/>
          <w:bCs w:val="0"/>
          <w:sz w:val="28"/>
          <w:szCs w:val="28"/>
        </w:rPr>
        <w:t>1 класс 2022-2023 учебный год</w:t>
      </w:r>
    </w:p>
    <w:tbl>
      <w:tblPr>
        <w:tblStyle w:val="ac"/>
        <w:tblW w:w="14821" w:type="dxa"/>
        <w:tblLook w:val="04A0" w:firstRow="1" w:lastRow="0" w:firstColumn="1" w:lastColumn="0" w:noHBand="0" w:noVBand="1"/>
      </w:tblPr>
      <w:tblGrid>
        <w:gridCol w:w="902"/>
        <w:gridCol w:w="3116"/>
        <w:gridCol w:w="1289"/>
        <w:gridCol w:w="1922"/>
        <w:gridCol w:w="1987"/>
        <w:gridCol w:w="3198"/>
        <w:gridCol w:w="2407"/>
      </w:tblGrid>
      <w:tr w:rsidR="004C71E6" w:rsidRPr="0015752E" w:rsidTr="00D56FDB">
        <w:tc>
          <w:tcPr>
            <w:tcW w:w="987" w:type="dxa"/>
            <w:vMerge w:val="restart"/>
          </w:tcPr>
          <w:p w:rsidR="004C71E6" w:rsidRPr="0015752E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80" w:type="dxa"/>
            <w:vMerge w:val="restart"/>
          </w:tcPr>
          <w:p w:rsidR="004C71E6" w:rsidRPr="0015752E" w:rsidRDefault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4955" w:type="dxa"/>
            <w:gridSpan w:val="3"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vMerge w:val="restart"/>
          </w:tcPr>
          <w:p w:rsidR="004C71E6" w:rsidRPr="0015752E" w:rsidRDefault="004C71E6">
            <w:pPr>
              <w:spacing w:after="200" w:line="276" w:lineRule="auto"/>
              <w:jc w:val="both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Деятельность учителя с учетом рабочей программы воспитания</w:t>
            </w:r>
          </w:p>
        </w:tc>
        <w:tc>
          <w:tcPr>
            <w:tcW w:w="2097" w:type="dxa"/>
            <w:vMerge w:val="restart"/>
          </w:tcPr>
          <w:p w:rsidR="004C71E6" w:rsidRPr="0015752E" w:rsidRDefault="004C71E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4C71E6" w:rsidRPr="0015752E" w:rsidTr="00D56FDB">
        <w:tc>
          <w:tcPr>
            <w:tcW w:w="987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380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11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701" w:type="dxa"/>
          </w:tcPr>
          <w:p w:rsidR="004C71E6" w:rsidRPr="0015752E" w:rsidRDefault="004C71E6" w:rsidP="004C71E6">
            <w:pPr>
              <w:keepNext/>
              <w:keepLines/>
              <w:spacing w:after="155"/>
              <w:jc w:val="center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 w:rsidRPr="0015752E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402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097" w:type="dxa"/>
            <w:vMerge/>
          </w:tcPr>
          <w:p w:rsidR="004C71E6" w:rsidRPr="0015752E" w:rsidRDefault="004C71E6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</w:p>
        </w:tc>
      </w:tr>
      <w:tr w:rsidR="004C71E6" w:rsidRPr="0015752E" w:rsidTr="00D56FDB">
        <w:tc>
          <w:tcPr>
            <w:tcW w:w="987" w:type="dxa"/>
          </w:tcPr>
          <w:p w:rsidR="004C71E6" w:rsidRPr="0015752E" w:rsidRDefault="00D56FDB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3380" w:type="dxa"/>
          </w:tcPr>
          <w:p w:rsidR="00324032" w:rsidRPr="0015752E" w:rsidRDefault="00324032" w:rsidP="00324032">
            <w:pPr>
              <w:ind w:firstLine="420"/>
              <w:jc w:val="both"/>
              <w:rPr>
                <w:rStyle w:val="23"/>
                <w:rFonts w:eastAsiaTheme="minorEastAsia"/>
                <w:sz w:val="28"/>
                <w:szCs w:val="28"/>
              </w:rPr>
            </w:pPr>
            <w:r w:rsidRPr="0015752E">
              <w:rPr>
                <w:rStyle w:val="130"/>
                <w:rFonts w:eastAsiaTheme="minorEastAsia"/>
                <w:bCs w:val="0"/>
                <w:sz w:val="28"/>
                <w:szCs w:val="28"/>
              </w:rPr>
              <w:t>Вводный урок</w:t>
            </w:r>
            <w:r w:rsidR="004C71E6" w:rsidRPr="0015752E">
              <w:rPr>
                <w:rStyle w:val="130"/>
                <w:rFonts w:eastAsiaTheme="minorEastAsia"/>
                <w:bCs w:val="0"/>
                <w:sz w:val="28"/>
                <w:szCs w:val="28"/>
              </w:rPr>
              <w:t xml:space="preserve"> </w:t>
            </w:r>
          </w:p>
          <w:p w:rsidR="004C71E6" w:rsidRPr="0015752E" w:rsidRDefault="004C71E6" w:rsidP="004C71E6">
            <w:pPr>
              <w:ind w:firstLine="420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843" w:type="dxa"/>
          </w:tcPr>
          <w:p w:rsidR="004C71E6" w:rsidRPr="0015752E" w:rsidRDefault="00D56FDB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0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3402" w:type="dxa"/>
          </w:tcPr>
          <w:p w:rsidR="004C71E6" w:rsidRPr="00FB2174" w:rsidRDefault="00D56FDB" w:rsidP="00D56FD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</w:t>
            </w:r>
            <w:r w:rsidR="00FB2174">
              <w:rPr>
                <w:rFonts w:ascii="Times New Roman" w:hAnsi="Times New Roman" w:cs="Times New Roman"/>
              </w:rPr>
              <w:t>занятии</w:t>
            </w: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ктивизации познавательной деятельности обучающихся;</w:t>
            </w:r>
          </w:p>
          <w:p w:rsidR="00D56FDB" w:rsidRPr="00FB2174" w:rsidRDefault="00D56FDB" w:rsidP="00D56FD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доверительные отношения между учителем и обучающимися, способствующих позитивному восприятию учащимися требований и </w:t>
            </w:r>
            <w:r w:rsidRPr="00FB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ьб учителя,</w:t>
            </w:r>
            <w:proofErr w:type="gramEnd"/>
          </w:p>
          <w:p w:rsidR="00D56FDB" w:rsidRPr="00FB2174" w:rsidRDefault="00D56FDB" w:rsidP="00D56FDB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</w:t>
            </w:r>
            <w:r w:rsidR="00FB2174">
              <w:rPr>
                <w:rFonts w:ascii="Times New Roman" w:hAnsi="Times New Roman" w:cs="Times New Roman"/>
              </w:rPr>
              <w:t>занятии</w:t>
            </w: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общепринятые нормы поведения, правила общения со старшими (учителями) и сверстниками (обучающимися);</w:t>
            </w:r>
          </w:p>
          <w:p w:rsidR="00D56FDB" w:rsidRPr="00FB2174" w:rsidRDefault="00D56FDB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Style w:val="32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ению, высказыванию своего мнения, выработке своего к отношения по поводу получаемой на урок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е социально значимой информации.</w:t>
            </w:r>
          </w:p>
        </w:tc>
        <w:tc>
          <w:tcPr>
            <w:tcW w:w="2097" w:type="dxa"/>
          </w:tcPr>
          <w:p w:rsidR="004C71E6" w:rsidRPr="0015752E" w:rsidRDefault="00D56FDB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  <w:tr w:rsidR="004C71E6" w:rsidRPr="0015752E" w:rsidTr="00BD7D00">
        <w:tc>
          <w:tcPr>
            <w:tcW w:w="987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</w:tc>
        <w:tc>
          <w:tcPr>
            <w:tcW w:w="3380" w:type="dxa"/>
          </w:tcPr>
          <w:p w:rsidR="004C71E6" w:rsidRPr="0015752E" w:rsidRDefault="00AD6FF4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 w:rsidRPr="0015752E">
              <w:rPr>
                <w:rStyle w:val="23"/>
                <w:rFonts w:eastAsiaTheme="minorEastAsia"/>
                <w:b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1411" w:type="dxa"/>
          </w:tcPr>
          <w:p w:rsidR="004C71E6" w:rsidRPr="0015752E" w:rsidRDefault="00771929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843" w:type="dxa"/>
          </w:tcPr>
          <w:p w:rsidR="004C71E6" w:rsidRPr="0015752E" w:rsidRDefault="00E21D9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01" w:type="dxa"/>
          </w:tcPr>
          <w:p w:rsidR="004C71E6" w:rsidRPr="0015752E" w:rsidRDefault="00771929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3402" w:type="dxa"/>
          </w:tcPr>
          <w:p w:rsidR="004C71E6" w:rsidRPr="00FB2174" w:rsidRDefault="00AD6FF4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устанавливать доверительные отношения между учителем и обучающимися, способствующих позитивному восприятию учащимися требований и просьб учителя</w:t>
            </w:r>
            <w:proofErr w:type="gramEnd"/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читывать культурные различия обучающихся, половозрастных и индивидуальных особенностей</w:t>
            </w:r>
          </w:p>
          <w:p w:rsidR="00AD6FF4" w:rsidRPr="00FB2174" w:rsidRDefault="00AD6FF4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внимание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к обсуждаемой на </w:t>
            </w:r>
            <w:r w:rsidR="00FB2174">
              <w:rPr>
                <w:rFonts w:ascii="Times New Roman" w:hAnsi="Times New Roman" w:cs="Times New Roman"/>
              </w:rPr>
              <w:t>занятии</w:t>
            </w: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активизации познавательной деятельности обучающихся</w:t>
            </w:r>
          </w:p>
          <w:p w:rsidR="00AD6FF4" w:rsidRPr="00FB2174" w:rsidRDefault="00AD6FF4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ать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рмировать у обучающихся гражданской позиции, способности к труду и жизни в условиях современного мира,</w:t>
            </w:r>
            <w:proofErr w:type="gramEnd"/>
          </w:p>
        </w:tc>
        <w:tc>
          <w:tcPr>
            <w:tcW w:w="2097" w:type="dxa"/>
          </w:tcPr>
          <w:p w:rsidR="004C71E6" w:rsidRPr="0015752E" w:rsidRDefault="000A5F48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нет</w:t>
            </w:r>
          </w:p>
        </w:tc>
      </w:tr>
      <w:tr w:rsidR="004C71E6" w:rsidRPr="0015752E" w:rsidTr="00BD7D00">
        <w:tc>
          <w:tcPr>
            <w:tcW w:w="987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3380" w:type="dxa"/>
          </w:tcPr>
          <w:p w:rsidR="004C71E6" w:rsidRPr="0015752E" w:rsidRDefault="00324032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 w:rsidRPr="0015752E">
              <w:rPr>
                <w:rStyle w:val="23"/>
                <w:rFonts w:eastAsiaTheme="minorEastAsia"/>
                <w:b/>
                <w:sz w:val="28"/>
                <w:szCs w:val="28"/>
              </w:rPr>
              <w:t>Аппликация</w:t>
            </w:r>
          </w:p>
        </w:tc>
        <w:tc>
          <w:tcPr>
            <w:tcW w:w="141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843" w:type="dxa"/>
          </w:tcPr>
          <w:p w:rsidR="004C71E6" w:rsidRPr="0015752E" w:rsidRDefault="00E21D9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0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402" w:type="dxa"/>
          </w:tcPr>
          <w:p w:rsidR="004C71E6" w:rsidRPr="00FB2174" w:rsidRDefault="00AD6FF4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обучающихся соблюдать на </w:t>
            </w:r>
            <w:r w:rsidR="00FB2174">
              <w:rPr>
                <w:rFonts w:ascii="Times New Roman" w:hAnsi="Times New Roman" w:cs="Times New Roman"/>
              </w:rPr>
              <w:t>занятии</w:t>
            </w: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учебной дисциплины и самоорганизации;</w:t>
            </w:r>
          </w:p>
          <w:p w:rsidR="00BD7D00" w:rsidRPr="00FB2174" w:rsidRDefault="00AD6FF4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шефство </w:t>
            </w: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gramEnd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д их неуспевающими одноклассниками, дающее обучающимся социально значимый опыт сотрудничества и взаимной помощи;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, инициативу, творческие способности,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спитывать у обучающихся чувство уважения к жизни других людей и жизни вообще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здавать доверительный психологический климат в классе во время урока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еализовывать на уроках мотивирующий потенциал юмора, разряжать напряжённую обстановку в классе.</w:t>
            </w:r>
          </w:p>
        </w:tc>
        <w:tc>
          <w:tcPr>
            <w:tcW w:w="2097" w:type="dxa"/>
          </w:tcPr>
          <w:p w:rsidR="004C71E6" w:rsidRPr="0015752E" w:rsidRDefault="000A5F48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https://infourok.ru/</w:t>
            </w:r>
          </w:p>
        </w:tc>
      </w:tr>
      <w:tr w:rsidR="004C71E6" w:rsidRPr="0015752E" w:rsidTr="00BD7D00">
        <w:tc>
          <w:tcPr>
            <w:tcW w:w="987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4</w:t>
            </w:r>
          </w:p>
        </w:tc>
        <w:tc>
          <w:tcPr>
            <w:tcW w:w="3380" w:type="dxa"/>
          </w:tcPr>
          <w:p w:rsidR="004C71E6" w:rsidRPr="0015752E" w:rsidRDefault="00324032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 w:rsidRPr="0015752E">
              <w:rPr>
                <w:rStyle w:val="23"/>
                <w:rFonts w:eastAsiaTheme="minorEastAsia"/>
                <w:b/>
                <w:sz w:val="28"/>
                <w:szCs w:val="28"/>
              </w:rPr>
              <w:t>Моделирование из бумаги и картона (простое оригами)</w:t>
            </w:r>
          </w:p>
        </w:tc>
        <w:tc>
          <w:tcPr>
            <w:tcW w:w="1411" w:type="dxa"/>
          </w:tcPr>
          <w:p w:rsidR="004C71E6" w:rsidRPr="0015752E" w:rsidRDefault="00771929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1843" w:type="dxa"/>
          </w:tcPr>
          <w:p w:rsidR="004C71E6" w:rsidRPr="0015752E" w:rsidRDefault="00E21D9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01" w:type="dxa"/>
          </w:tcPr>
          <w:p w:rsidR="004C71E6" w:rsidRPr="0015752E" w:rsidRDefault="00771929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9</w:t>
            </w:r>
          </w:p>
        </w:tc>
        <w:tc>
          <w:tcPr>
            <w:tcW w:w="3402" w:type="dxa"/>
          </w:tcPr>
          <w:p w:rsidR="004C71E6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6FF4" w:rsidRPr="00FB2174">
              <w:rPr>
                <w:rFonts w:ascii="Times New Roman" w:hAnsi="Times New Roman" w:cs="Times New Roman"/>
                <w:sz w:val="24"/>
                <w:szCs w:val="24"/>
              </w:rPr>
              <w:t>еализовывать воспитательные возможности в различных видах деятельности обучающихся на основе восприятия элементов действительности: изучение техники выполнение по схеме.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AD6FF4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FF4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ть ситуации и события, развивающие эмоционально-ценностную сферу </w:t>
            </w:r>
            <w:r w:rsidR="00AD6FF4" w:rsidRPr="00FB2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proofErr w:type="gramEnd"/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бщаться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(в диалоге), признавать их достоинства, понимать и принимать их</w:t>
            </w:r>
          </w:p>
        </w:tc>
        <w:tc>
          <w:tcPr>
            <w:tcW w:w="2097" w:type="dxa"/>
          </w:tcPr>
          <w:p w:rsidR="004C71E6" w:rsidRPr="0015752E" w:rsidRDefault="000A5F48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lastRenderedPageBreak/>
              <w:t>https://infourok.ru/</w:t>
            </w:r>
          </w:p>
        </w:tc>
      </w:tr>
      <w:tr w:rsidR="004C71E6" w:rsidRPr="0015752E" w:rsidTr="00BD7D00">
        <w:tc>
          <w:tcPr>
            <w:tcW w:w="987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lastRenderedPageBreak/>
              <w:t>5</w:t>
            </w:r>
          </w:p>
        </w:tc>
        <w:tc>
          <w:tcPr>
            <w:tcW w:w="3380" w:type="dxa"/>
          </w:tcPr>
          <w:p w:rsidR="004C71E6" w:rsidRPr="0015752E" w:rsidRDefault="00324032" w:rsidP="00AD6FF4">
            <w:pPr>
              <w:ind w:firstLine="420"/>
              <w:jc w:val="both"/>
              <w:rPr>
                <w:rStyle w:val="32"/>
                <w:rFonts w:eastAsiaTheme="minorEastAsia"/>
                <w:bCs w:val="0"/>
                <w:sz w:val="28"/>
                <w:szCs w:val="28"/>
              </w:rPr>
            </w:pPr>
            <w:r w:rsidRPr="0015752E">
              <w:rPr>
                <w:rStyle w:val="23"/>
                <w:rFonts w:eastAsiaTheme="minorEastAsia"/>
                <w:b/>
                <w:sz w:val="28"/>
                <w:szCs w:val="28"/>
              </w:rPr>
              <w:t>Р</w:t>
            </w:r>
            <w:r w:rsidR="00AD6FF4" w:rsidRPr="0015752E">
              <w:rPr>
                <w:rStyle w:val="23"/>
                <w:rFonts w:eastAsiaTheme="minorEastAsia"/>
                <w:b/>
                <w:sz w:val="28"/>
                <w:szCs w:val="28"/>
              </w:rPr>
              <w:t>абота с пластичными материалами</w:t>
            </w:r>
          </w:p>
        </w:tc>
        <w:tc>
          <w:tcPr>
            <w:tcW w:w="141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843" w:type="dxa"/>
          </w:tcPr>
          <w:p w:rsidR="004C71E6" w:rsidRPr="0015752E" w:rsidRDefault="00E21D91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0</w:t>
            </w:r>
          </w:p>
        </w:tc>
        <w:tc>
          <w:tcPr>
            <w:tcW w:w="1701" w:type="dxa"/>
          </w:tcPr>
          <w:p w:rsidR="004C71E6" w:rsidRPr="0015752E" w:rsidRDefault="00324032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Cs w:val="0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3402" w:type="dxa"/>
          </w:tcPr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</w:t>
            </w:r>
            <w:proofErr w:type="gramStart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 активность, самостоятельность, инициативу, творческие способности,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оспитывать у обучающихся чувство уважения к жизни других людей и жизни вообще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ыказать свой интерес к увлечениям, мечтам, жизненным планам, проблемам детей/ обучающихся в контексте содержания учебного предмета</w:t>
            </w:r>
          </w:p>
          <w:p w:rsidR="00BD7D00" w:rsidRPr="00FB2174" w:rsidRDefault="00687811" w:rsidP="00BD7D00">
            <w:pPr>
              <w:pStyle w:val="aa"/>
              <w:numPr>
                <w:ilvl w:val="0"/>
                <w:numId w:val="16"/>
              </w:numPr>
              <w:ind w:left="-29" w:firstLine="2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7D00" w:rsidRPr="00FB2174">
              <w:rPr>
                <w:rFonts w:ascii="Times New Roman" w:hAnsi="Times New Roman" w:cs="Times New Roman"/>
                <w:sz w:val="24"/>
                <w:szCs w:val="24"/>
              </w:rPr>
              <w:t>еализовывать на уроках мотивирующий потенциал юмора, разряжать напряжённую обстановку в классе.</w:t>
            </w:r>
          </w:p>
        </w:tc>
        <w:tc>
          <w:tcPr>
            <w:tcW w:w="2097" w:type="dxa"/>
          </w:tcPr>
          <w:p w:rsidR="004C71E6" w:rsidRPr="0015752E" w:rsidRDefault="000A5F48" w:rsidP="004C71E6">
            <w:pPr>
              <w:pStyle w:val="aa"/>
              <w:ind w:left="0"/>
              <w:jc w:val="center"/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 w:rsidRPr="0015752E">
              <w:rPr>
                <w:rStyle w:val="32"/>
                <w:rFonts w:eastAsiaTheme="minorEastAsia"/>
                <w:b w:val="0"/>
                <w:bCs w:val="0"/>
                <w:color w:val="auto"/>
                <w:sz w:val="28"/>
                <w:szCs w:val="28"/>
                <w:lang w:bidi="ar-SA"/>
              </w:rPr>
              <w:t>нет</w:t>
            </w:r>
          </w:p>
        </w:tc>
      </w:tr>
    </w:tbl>
    <w:p w:rsidR="004C71E6" w:rsidRDefault="004C71E6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656AFE" w:rsidRDefault="00656AFE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656AFE" w:rsidRDefault="00656AFE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656AFE" w:rsidRPr="004C71E6" w:rsidRDefault="00656AFE" w:rsidP="004C71E6">
      <w:pPr>
        <w:pStyle w:val="aa"/>
        <w:spacing w:line="240" w:lineRule="auto"/>
        <w:ind w:left="0"/>
        <w:jc w:val="center"/>
        <w:rPr>
          <w:rStyle w:val="32"/>
          <w:rFonts w:eastAsiaTheme="minorEastAsia"/>
          <w:bCs w:val="0"/>
          <w:color w:val="auto"/>
          <w:sz w:val="24"/>
          <w:szCs w:val="24"/>
          <w:lang w:bidi="ar-SA"/>
        </w:rPr>
      </w:pPr>
    </w:p>
    <w:p w:rsidR="00D56FDB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ПОУРОЧНОЕ ПЛАНИРОВАНИЕ</w:t>
      </w:r>
    </w:p>
    <w:p w:rsidR="00D56FDB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022-2023 учебный год </w:t>
      </w:r>
    </w:p>
    <w:p w:rsidR="004C71E6" w:rsidRPr="00D56FDB" w:rsidRDefault="00D56FDB" w:rsidP="00D56FDB">
      <w:pPr>
        <w:keepNext/>
        <w:keepLines/>
        <w:spacing w:after="0" w:line="264" w:lineRule="auto"/>
        <w:ind w:left="-5" w:hanging="10"/>
        <w:jc w:val="center"/>
        <w:outlineLvl w:val="0"/>
        <w:rPr>
          <w:rStyle w:val="32"/>
          <w:rFonts w:eastAsiaTheme="minorEastAsia"/>
          <w:bCs w:val="0"/>
          <w:color w:val="000000"/>
          <w:sz w:val="24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 класс</w:t>
      </w:r>
    </w:p>
    <w:tbl>
      <w:tblPr>
        <w:tblStyle w:val="ac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276"/>
        <w:gridCol w:w="1559"/>
        <w:gridCol w:w="1984"/>
        <w:gridCol w:w="2127"/>
        <w:gridCol w:w="2268"/>
        <w:gridCol w:w="1275"/>
      </w:tblGrid>
      <w:tr w:rsidR="00EE21B9" w:rsidRPr="00EE21B9" w:rsidTr="00D56FD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7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ма урок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15752E" w:rsidRDefault="00EE21B9" w:rsidP="005B43B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br/>
              <w:t>Количество часов</w:t>
            </w:r>
          </w:p>
          <w:p w:rsidR="00EE21B9" w:rsidRPr="0015752E" w:rsidRDefault="00EE21B9" w:rsidP="005B43B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иды и формы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план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ата изучения</w:t>
            </w:r>
          </w:p>
          <w:p w:rsidR="00EE21B9" w:rsidRPr="0015752E" w:rsidRDefault="00EE21B9" w:rsidP="005B43B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575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(факт)</w:t>
            </w:r>
          </w:p>
        </w:tc>
      </w:tr>
      <w:tr w:rsidR="00EE21B9" w:rsidRPr="00D2791E" w:rsidTr="00D56FD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B9" w:rsidRPr="0015752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15752E" w:rsidRDefault="00971F1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онтроль</w:t>
            </w:r>
            <w:r w:rsidR="00EE21B9"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15752E" w:rsidRDefault="00971F19" w:rsidP="005B43B6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практичес</w:t>
            </w:r>
            <w:r w:rsidR="00EE21B9" w:rsidRPr="001575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ие работ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B9" w:rsidRPr="00D2791E" w:rsidRDefault="00EE21B9" w:rsidP="005B43B6">
            <w:pPr>
              <w:rPr>
                <w:rFonts w:ascii="Calibri" w:eastAsia="Calibri" w:hAnsi="Calibri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E21B9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19" w:rsidRDefault="00971F19" w:rsidP="00971F19">
            <w:pPr>
              <w:ind w:firstLine="420"/>
              <w:jc w:val="both"/>
              <w:rPr>
                <w:rStyle w:val="23"/>
                <w:rFonts w:eastAsiaTheme="minorEastAsia"/>
                <w:b/>
                <w:sz w:val="28"/>
                <w:szCs w:val="28"/>
              </w:rPr>
            </w:pPr>
            <w:r>
              <w:rPr>
                <w:rStyle w:val="23"/>
                <w:rFonts w:eastAsiaTheme="minorEastAsia"/>
                <w:b/>
                <w:sz w:val="28"/>
                <w:szCs w:val="28"/>
              </w:rPr>
              <w:t>Вводный урок</w:t>
            </w:r>
          </w:p>
          <w:p w:rsidR="00971F19" w:rsidRDefault="00971F19" w:rsidP="00971F19">
            <w:pPr>
              <w:ind w:firstLine="420"/>
              <w:jc w:val="both"/>
              <w:rPr>
                <w:rStyle w:val="23"/>
                <w:rFonts w:eastAsiaTheme="minorEastAsia"/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Знакомство с инструментами, материалами и техниками, которые будут осваиваться в течение курса. Знакомство с правилами по технике безопасности при работе с инструментами и материалами, правила поведения в классе во время занятия.</w:t>
            </w:r>
          </w:p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971F1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971F1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5B43B6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71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E21B9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1" w:rsidRDefault="00971F19" w:rsidP="007719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и ма</w:t>
            </w:r>
            <w:r w:rsidR="004C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алами. </w:t>
            </w:r>
            <w:r w:rsidR="00E5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атюра «Совиная семья из шишек»</w:t>
            </w:r>
            <w:r w:rsidR="0077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95797" w:rsidRPr="00D2791E" w:rsidRDefault="004C2C61" w:rsidP="004C2C61">
            <w:pPr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3F2456" w:rsidRDefault="003F245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5B43B6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71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7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</w:t>
            </w:r>
            <w:r w:rsidR="004C2C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ппликация из листьев «Отра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7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природ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ми</w:t>
            </w:r>
            <w:r w:rsidR="00E53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ппликация «Что у улитки в домике?»</w:t>
            </w:r>
            <w:r w:rsidR="00771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, </w:t>
            </w: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7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29" w:rsidRPr="00687811" w:rsidRDefault="00687811" w:rsidP="00E948F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зготовление </w:t>
            </w:r>
            <w:r w:rsid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крытки </w:t>
            </w:r>
            <w:r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ителям </w:t>
            </w:r>
            <w:r w:rsidR="00771929"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укет цветов</w:t>
            </w:r>
            <w:r w:rsidR="00771929"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7" w:rsidRPr="00D2791E" w:rsidRDefault="00771929" w:rsidP="007719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из </w:t>
            </w:r>
            <w:r w:rsidR="00687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х фигур «Попуга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97" w:rsidRPr="00D2791E" w:rsidRDefault="00782E4D" w:rsidP="00782E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и материалами. Аппликация из листьев «Приче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592E12" w:rsidRDefault="006706B8" w:rsidP="00592E12">
            <w:pPr>
              <w:jc w:val="both"/>
              <w:rPr>
                <w:rFonts w:ascii="Times New Roman" w:eastAsiaTheme="minorEastAsia" w:hAnsi="Times New Roman" w:cs="Times New Roman"/>
                <w:color w:val="19191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r w:rsidR="00592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592E12">
              <w:rPr>
                <w:rStyle w:val="23"/>
                <w:rFonts w:eastAsiaTheme="minorEastAsia"/>
                <w:sz w:val="28"/>
                <w:szCs w:val="28"/>
              </w:rPr>
              <w:t>з пуговиц «Воздушные ш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592E12" w:rsidP="00592E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Объемная аппликация «Лягуша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77192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Дина</w:t>
            </w:r>
            <w:r w:rsidR="00592E12">
              <w:rPr>
                <w:rStyle w:val="23"/>
                <w:rFonts w:eastAsiaTheme="minorEastAsia"/>
                <w:sz w:val="28"/>
                <w:szCs w:val="28"/>
              </w:rPr>
              <w:t>мические открытки с аппликацией «Солнечный ден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87811" w:rsidRDefault="00782E4D" w:rsidP="0077192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811">
              <w:rPr>
                <w:rStyle w:val="23"/>
                <w:rFonts w:eastAsiaTheme="minorEastAsia"/>
                <w:i/>
                <w:sz w:val="28"/>
                <w:szCs w:val="28"/>
              </w:rPr>
              <w:t>Аппликации из ладошки «Дерево ко дню Ма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782E4D" w:rsidRDefault="00782E4D" w:rsidP="00592E12">
            <w:pPr>
              <w:jc w:val="both"/>
              <w:rPr>
                <w:rFonts w:ascii="Times New Roman" w:eastAsiaTheme="minorEastAsia" w:hAnsi="Times New Roman" w:cs="Times New Roman"/>
                <w:color w:val="19191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з бумаги и картона (простое оригами). Закладка-уголок «Коше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1322DC" w:rsidRDefault="00782E4D" w:rsidP="00782E4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Style w:val="23"/>
                <w:rFonts w:eastAsiaTheme="minorEastAsia"/>
                <w:sz w:val="28"/>
                <w:szCs w:val="28"/>
              </w:rPr>
              <w:t>Открытка-м</w:t>
            </w:r>
            <w:r w:rsidR="00771929">
              <w:rPr>
                <w:rStyle w:val="23"/>
                <w:rFonts w:eastAsiaTheme="minorEastAsia"/>
                <w:sz w:val="28"/>
                <w:szCs w:val="28"/>
              </w:rPr>
              <w:t xml:space="preserve">озаика из </w:t>
            </w:r>
            <w:r>
              <w:rPr>
                <w:rStyle w:val="23"/>
                <w:rFonts w:eastAsiaTheme="minorEastAsia"/>
                <w:sz w:val="28"/>
                <w:szCs w:val="28"/>
              </w:rPr>
              <w:t>полосок цветной бумаги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в окошке</w:t>
            </w:r>
            <w:r>
              <w:rPr>
                <w:rStyle w:val="23"/>
                <w:rFonts w:eastAsiaTheme="minorEastAsia"/>
                <w:sz w:val="28"/>
                <w:szCs w:val="28"/>
              </w:rPr>
              <w:t xml:space="preserve"> «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>Животные</w:t>
            </w:r>
            <w:r>
              <w:rPr>
                <w:rStyle w:val="23"/>
                <w:rFonts w:eastAsiaTheme="minorEastAsia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87811" w:rsidRDefault="00790CD3" w:rsidP="005B43B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природными материал</w:t>
            </w:r>
            <w:r w:rsidR="00687811"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ми. Поделка «Новогодний венок» (оформление рекреаций </w:t>
            </w:r>
            <w:r w:rsidR="00687811" w:rsidRPr="00687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C124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открытка «Ел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87811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оригами «Дед моро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1322DC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</w:t>
            </w:r>
            <w:r w:rsidR="00C12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ватных дисков и цветной бумаги «Зи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782E4D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</w:t>
            </w:r>
            <w:r w:rsidR="00C124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цветной бум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ая гусен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64C97" w:rsidRDefault="00C124B8" w:rsidP="00C124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оригами «Лиси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C124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аппликация «Божьи кор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87811" w:rsidRDefault="00C124B8" w:rsidP="00687811">
            <w:pPr>
              <w:jc w:val="both"/>
              <w:rPr>
                <w:rFonts w:ascii="Times New Roman" w:eastAsiaTheme="minorEastAsia" w:hAnsi="Times New Roman" w:cs="Times New Roman"/>
                <w:color w:val="191919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елка оригами «Пингв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B32B6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открытка-аппликация к 23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из бумаги и картона (простое ориг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E948F4" w:rsidRDefault="004A49C3" w:rsidP="004A49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крытка «Тюльпан»</w:t>
            </w:r>
            <w:r w:rsidR="00E948F4" w:rsidRP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зготовление открытки для мам и работников школ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7D5B7F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«Радуга с обла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64C97" w:rsidRDefault="007D5B7F" w:rsidP="007D5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а из пластилина «Динозавры»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2791E" w:rsidRDefault="007D5B7F" w:rsidP="007D5B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пластилина «Цветы»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2791E" w:rsidRDefault="007D5B7F" w:rsidP="007D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пластилина «Д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971F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2791E" w:rsidRDefault="0015752E" w:rsidP="00C12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а из пластилина в технике раскрашивания «Бабочка»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2791E" w:rsidRDefault="007D5B7F" w:rsidP="00C12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пластилина «Вишни»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B8" w:rsidRPr="00D2791E" w:rsidRDefault="0015752E" w:rsidP="00C124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но из пластилина «Фруктовый сад»</w:t>
            </w:r>
            <w:r w:rsidR="00C124B8">
              <w:rPr>
                <w:rStyle w:val="23"/>
                <w:rFonts w:eastAsiaTheme="minorEastAsia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15752E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з пластилиновых шариков «Моя у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готов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6B8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Default="006706B8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E948F4" w:rsidRDefault="00E948F4" w:rsidP="00E948F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лективная работа «П</w:t>
            </w:r>
            <w:r w:rsidR="0015752E" w:rsidRP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нно из пластилина «Подводный мир»</w:t>
            </w:r>
            <w:r w:rsidRPr="00E948F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тоговая рабо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6706B8" w:rsidRDefault="006706B8" w:rsidP="00BE2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BF79E6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 аттестация</w:t>
            </w:r>
            <w:bookmarkStart w:id="4" w:name="_GoBack"/>
            <w:bookmarkEnd w:id="4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B8" w:rsidRPr="00D2791E" w:rsidRDefault="006706B8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21B9" w:rsidRPr="00D2791E" w:rsidTr="00D56FD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791E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5C6775" w:rsidP="00D56F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6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B9" w:rsidRPr="00D2791E" w:rsidRDefault="00EE21B9" w:rsidP="005B43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E21B9" w:rsidRPr="003F2456" w:rsidRDefault="00EE21B9" w:rsidP="003F2456">
      <w:pPr>
        <w:widowControl w:val="0"/>
        <w:tabs>
          <w:tab w:val="left" w:pos="803"/>
        </w:tabs>
        <w:spacing w:after="49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21B9" w:rsidRPr="003F2456" w:rsidSect="00656AF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A5" w:rsidRDefault="00014AA5" w:rsidP="009C3998">
      <w:pPr>
        <w:spacing w:after="0" w:line="240" w:lineRule="auto"/>
      </w:pPr>
      <w:r>
        <w:separator/>
      </w:r>
    </w:p>
  </w:endnote>
  <w:endnote w:type="continuationSeparator" w:id="0">
    <w:p w:rsidR="00014AA5" w:rsidRDefault="00014AA5" w:rsidP="009C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A5" w:rsidRDefault="00014AA5" w:rsidP="009C3998">
      <w:pPr>
        <w:spacing w:after="0" w:line="240" w:lineRule="auto"/>
      </w:pPr>
      <w:r>
        <w:separator/>
      </w:r>
    </w:p>
  </w:footnote>
  <w:footnote w:type="continuationSeparator" w:id="0">
    <w:p w:rsidR="00014AA5" w:rsidRDefault="00014AA5" w:rsidP="009C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742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01710"/>
    <w:multiLevelType w:val="hybridMultilevel"/>
    <w:tmpl w:val="F3A2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3413"/>
    <w:multiLevelType w:val="hybridMultilevel"/>
    <w:tmpl w:val="C5E2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5908"/>
    <w:multiLevelType w:val="hybridMultilevel"/>
    <w:tmpl w:val="B7F0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DB5"/>
    <w:multiLevelType w:val="multilevel"/>
    <w:tmpl w:val="344A6CA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449D2"/>
    <w:multiLevelType w:val="hybridMultilevel"/>
    <w:tmpl w:val="8598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13174"/>
    <w:multiLevelType w:val="hybridMultilevel"/>
    <w:tmpl w:val="F0EE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6CB2"/>
    <w:multiLevelType w:val="multilevel"/>
    <w:tmpl w:val="A00A139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0B1CF5"/>
    <w:multiLevelType w:val="hybridMultilevel"/>
    <w:tmpl w:val="DFFC4B7C"/>
    <w:lvl w:ilvl="0" w:tplc="D1F41506">
      <w:start w:val="3"/>
      <w:numFmt w:val="decimal"/>
      <w:lvlText w:val="%1"/>
      <w:lvlJc w:val="left"/>
      <w:pPr>
        <w:ind w:left="1080" w:hanging="360"/>
      </w:pPr>
      <w:rPr>
        <w:rFonts w:hint="default"/>
        <w:b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8519AA"/>
    <w:multiLevelType w:val="multilevel"/>
    <w:tmpl w:val="774ACD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490712"/>
    <w:multiLevelType w:val="hybridMultilevel"/>
    <w:tmpl w:val="51F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A58C5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3A51AC"/>
    <w:multiLevelType w:val="hybridMultilevel"/>
    <w:tmpl w:val="558C55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69A06A1F"/>
    <w:multiLevelType w:val="multilevel"/>
    <w:tmpl w:val="CFF0B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14">
    <w:nsid w:val="69A11D07"/>
    <w:multiLevelType w:val="hybridMultilevel"/>
    <w:tmpl w:val="71A084E2"/>
    <w:lvl w:ilvl="0" w:tplc="1B2EF848">
      <w:start w:val="4"/>
      <w:numFmt w:val="decimal"/>
      <w:lvlText w:val="%1"/>
      <w:lvlJc w:val="left"/>
      <w:pPr>
        <w:ind w:left="720" w:hanging="360"/>
      </w:pPr>
      <w:rPr>
        <w:rFonts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A0AE9"/>
    <w:multiLevelType w:val="hybridMultilevel"/>
    <w:tmpl w:val="86E4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737"/>
    <w:multiLevelType w:val="multilevel"/>
    <w:tmpl w:val="8FD67B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91919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7"/>
  </w:num>
  <w:num w:numId="11">
    <w:abstractNumId w:val="11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8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5"/>
  </w:num>
  <w:num w:numId="20">
    <w:abstractNumId w:val="2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36"/>
    <w:rsid w:val="00014AA5"/>
    <w:rsid w:val="00026718"/>
    <w:rsid w:val="00042F1F"/>
    <w:rsid w:val="000A5F48"/>
    <w:rsid w:val="000F0E30"/>
    <w:rsid w:val="00104605"/>
    <w:rsid w:val="00104DFC"/>
    <w:rsid w:val="001177F7"/>
    <w:rsid w:val="001322DC"/>
    <w:rsid w:val="00154F67"/>
    <w:rsid w:val="0015752E"/>
    <w:rsid w:val="001D1259"/>
    <w:rsid w:val="001D2F39"/>
    <w:rsid w:val="001F46C8"/>
    <w:rsid w:val="0020385F"/>
    <w:rsid w:val="00222368"/>
    <w:rsid w:val="0022440E"/>
    <w:rsid w:val="002338D1"/>
    <w:rsid w:val="00257F2F"/>
    <w:rsid w:val="00324032"/>
    <w:rsid w:val="00327D25"/>
    <w:rsid w:val="00395797"/>
    <w:rsid w:val="003F2456"/>
    <w:rsid w:val="00405325"/>
    <w:rsid w:val="00412C1B"/>
    <w:rsid w:val="00413931"/>
    <w:rsid w:val="00426713"/>
    <w:rsid w:val="00442705"/>
    <w:rsid w:val="00487306"/>
    <w:rsid w:val="0048768D"/>
    <w:rsid w:val="004A49C3"/>
    <w:rsid w:val="004C2C61"/>
    <w:rsid w:val="004C71E6"/>
    <w:rsid w:val="00514C8D"/>
    <w:rsid w:val="005267A3"/>
    <w:rsid w:val="00571305"/>
    <w:rsid w:val="00571B9C"/>
    <w:rsid w:val="00592E12"/>
    <w:rsid w:val="005B43B6"/>
    <w:rsid w:val="005C6775"/>
    <w:rsid w:val="005D24FE"/>
    <w:rsid w:val="006110C1"/>
    <w:rsid w:val="00617A42"/>
    <w:rsid w:val="00656AFE"/>
    <w:rsid w:val="006706B8"/>
    <w:rsid w:val="00687811"/>
    <w:rsid w:val="006B32B6"/>
    <w:rsid w:val="006C3486"/>
    <w:rsid w:val="006C44C7"/>
    <w:rsid w:val="006C487B"/>
    <w:rsid w:val="006E4296"/>
    <w:rsid w:val="006E4392"/>
    <w:rsid w:val="006F3234"/>
    <w:rsid w:val="006F3575"/>
    <w:rsid w:val="00731BA4"/>
    <w:rsid w:val="00750577"/>
    <w:rsid w:val="00771929"/>
    <w:rsid w:val="007762B9"/>
    <w:rsid w:val="00782E4D"/>
    <w:rsid w:val="00790CD3"/>
    <w:rsid w:val="007A1587"/>
    <w:rsid w:val="007B4721"/>
    <w:rsid w:val="007C17E7"/>
    <w:rsid w:val="007D5B7F"/>
    <w:rsid w:val="007F6836"/>
    <w:rsid w:val="00822C34"/>
    <w:rsid w:val="00824F3F"/>
    <w:rsid w:val="00832A2E"/>
    <w:rsid w:val="00857C58"/>
    <w:rsid w:val="0088184B"/>
    <w:rsid w:val="00885C88"/>
    <w:rsid w:val="008B0A4E"/>
    <w:rsid w:val="008B5C33"/>
    <w:rsid w:val="008D79BE"/>
    <w:rsid w:val="009000B5"/>
    <w:rsid w:val="00971F19"/>
    <w:rsid w:val="009828A8"/>
    <w:rsid w:val="009C3998"/>
    <w:rsid w:val="009D7D4D"/>
    <w:rsid w:val="00A056F0"/>
    <w:rsid w:val="00A27D2B"/>
    <w:rsid w:val="00A34CC1"/>
    <w:rsid w:val="00A56EFD"/>
    <w:rsid w:val="00A87BE4"/>
    <w:rsid w:val="00A91370"/>
    <w:rsid w:val="00A932BA"/>
    <w:rsid w:val="00AD02F6"/>
    <w:rsid w:val="00AD6FF4"/>
    <w:rsid w:val="00AE3190"/>
    <w:rsid w:val="00AE48ED"/>
    <w:rsid w:val="00AE7C9D"/>
    <w:rsid w:val="00B11C93"/>
    <w:rsid w:val="00B16764"/>
    <w:rsid w:val="00B23070"/>
    <w:rsid w:val="00B4314C"/>
    <w:rsid w:val="00B44FF1"/>
    <w:rsid w:val="00B45DDB"/>
    <w:rsid w:val="00B618CD"/>
    <w:rsid w:val="00BD436A"/>
    <w:rsid w:val="00BD7D00"/>
    <w:rsid w:val="00BE2E0C"/>
    <w:rsid w:val="00BE31BE"/>
    <w:rsid w:val="00BF79E6"/>
    <w:rsid w:val="00C124B8"/>
    <w:rsid w:val="00C16392"/>
    <w:rsid w:val="00C334B6"/>
    <w:rsid w:val="00C42FE9"/>
    <w:rsid w:val="00D04959"/>
    <w:rsid w:val="00D21E49"/>
    <w:rsid w:val="00D31A09"/>
    <w:rsid w:val="00D46A3B"/>
    <w:rsid w:val="00D56FDB"/>
    <w:rsid w:val="00D64C97"/>
    <w:rsid w:val="00D975C8"/>
    <w:rsid w:val="00DD078B"/>
    <w:rsid w:val="00E1130A"/>
    <w:rsid w:val="00E20DF9"/>
    <w:rsid w:val="00E21D91"/>
    <w:rsid w:val="00E22B54"/>
    <w:rsid w:val="00E46EFD"/>
    <w:rsid w:val="00E47E7A"/>
    <w:rsid w:val="00E53AE4"/>
    <w:rsid w:val="00E570CA"/>
    <w:rsid w:val="00E618E1"/>
    <w:rsid w:val="00E66314"/>
    <w:rsid w:val="00E93612"/>
    <w:rsid w:val="00E948F4"/>
    <w:rsid w:val="00EE21B9"/>
    <w:rsid w:val="00F176DF"/>
    <w:rsid w:val="00F40766"/>
    <w:rsid w:val="00F833BF"/>
    <w:rsid w:val="00FA3BFF"/>
    <w:rsid w:val="00FB2174"/>
    <w:rsid w:val="00FE34A6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F68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7F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7F6836"/>
  </w:style>
  <w:style w:type="character" w:customStyle="1" w:styleId="a4">
    <w:name w:val="Сноска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Сноска (2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Сноска (2)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Сноска (2) + Не полужирный"/>
    <w:basedOn w:val="2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Сноска (3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Сноска (3)"/>
    <w:basedOn w:val="3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Заголовок №4"/>
    <w:basedOn w:val="4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"/>
    <w:basedOn w:val="31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;Курсив"/>
    <w:basedOn w:val="22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9C39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"/>
    <w:basedOn w:val="11"/>
    <w:rsid w:val="009C3998"/>
    <w:rPr>
      <w:rFonts w:ascii="Times New Roman" w:eastAsia="Times New Roman" w:hAnsi="Times New Roman" w:cs="Times New Roman"/>
      <w:b/>
      <w:bCs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0">
    <w:name w:val="Основной текст (12)"/>
    <w:basedOn w:val="12"/>
    <w:rsid w:val="009C39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91919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"/>
    <w:rsid w:val="009C3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1919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9C399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C3998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99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3998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9C3998"/>
    <w:pPr>
      <w:ind w:left="720"/>
      <w:contextualSpacing/>
    </w:pPr>
  </w:style>
  <w:style w:type="table" w:styleId="ac">
    <w:name w:val="Table Grid"/>
    <w:basedOn w:val="a1"/>
    <w:uiPriority w:val="59"/>
    <w:rsid w:val="00EE21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FE34A6"/>
  </w:style>
  <w:style w:type="character" w:customStyle="1" w:styleId="211">
    <w:name w:val="Основной текст (2) + 11"/>
    <w:aliases w:val="5 pt,Полужирный,Курсив,Оглавление + 11"/>
    <w:basedOn w:val="a0"/>
    <w:rsid w:val="00B11C9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191919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d">
    <w:name w:val="Оглавление"/>
    <w:basedOn w:val="a0"/>
    <w:rsid w:val="00B230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91919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rsid w:val="004C71E6"/>
    <w:rPr>
      <w:b/>
      <w:bCs/>
    </w:rPr>
  </w:style>
  <w:style w:type="paragraph" w:styleId="af">
    <w:name w:val="No Spacing"/>
    <w:aliases w:val="основа,Без интервала1"/>
    <w:uiPriority w:val="1"/>
    <w:qFormat/>
    <w:rsid w:val="0022236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CCC5-40BB-4267-8389-9D0A001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10</cp:revision>
  <cp:lastPrinted>2022-12-16T08:35:00Z</cp:lastPrinted>
  <dcterms:created xsi:type="dcterms:W3CDTF">2022-11-09T09:15:00Z</dcterms:created>
  <dcterms:modified xsi:type="dcterms:W3CDTF">2023-01-13T09:02:00Z</dcterms:modified>
</cp:coreProperties>
</file>